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rPr>
          <w:noProof/>
          <w:color w:val="775F55" w:themeColor="text2"/>
          <w:sz w:val="32"/>
          <w:szCs w:val="32"/>
        </w:rPr>
      </w:sdtEndPr>
      <w:sdtContent>
        <w:p w14:paraId="504E0403" w14:textId="77777777" w:rsidR="00F474DE" w:rsidRDefault="00AF6115">
          <w:pPr>
            <w:rPr>
              <w:noProof/>
              <w:color w:val="775F55" w:themeColor="text2"/>
              <w:sz w:val="32"/>
              <w:szCs w:val="40"/>
            </w:rPr>
          </w:pPr>
          <w:r>
            <w:rPr>
              <w:noProof/>
            </w:rPr>
            <mc:AlternateContent>
              <mc:Choice Requires="wps">
                <w:drawing>
                  <wp:anchor distT="0" distB="0" distL="114300" distR="114300" simplePos="0" relativeHeight="251661312" behindDoc="0" locked="1" layoutInCell="1" allowOverlap="1" wp14:anchorId="77F19B33" wp14:editId="07777777">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9D733" w14:textId="5C18CFA8" w:rsidR="00F474DE" w:rsidRDefault="00AF6115">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5001A5">
                                      <w:t>Team pharmacon</w:t>
                                    </w:r>
                                  </w:sdtContent>
                                </w:sdt>
                              </w:p>
                              <w:p w14:paraId="54519013" w14:textId="77777777" w:rsidR="00F474DE" w:rsidRDefault="00F474DE">
                                <w:pPr>
                                  <w:pStyle w:val="Contactinfo"/>
                                </w:pPr>
                              </w:p>
                              <w:p w14:paraId="58110CDB" w14:textId="77777777" w:rsidR="00F474DE" w:rsidRDefault="00AF6115">
                                <w:pPr>
                                  <w:pStyle w:val="Contactinfo"/>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77F19B33"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42C9D733" w14:textId="5C18CFA8" w:rsidR="00F474DE" w:rsidRDefault="00AF6115">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5001A5">
                                <w:t>Team pharmacon</w:t>
                              </w:r>
                            </w:sdtContent>
                          </w:sdt>
                        </w:p>
                        <w:p w14:paraId="54519013" w14:textId="77777777" w:rsidR="00F474DE" w:rsidRDefault="00F474DE">
                          <w:pPr>
                            <w:pStyle w:val="Contactinfo"/>
                          </w:pPr>
                        </w:p>
                        <w:p w14:paraId="58110CDB" w14:textId="77777777" w:rsidR="00F474DE" w:rsidRDefault="00AF6115">
                          <w:pPr>
                            <w:pStyle w:val="Contactinfo"/>
                          </w:pPr>
                          <w:r>
                            <w:t xml:space="preserve"> </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72E48CB5" wp14:editId="07777777">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F04AF" w14:textId="77777777" w:rsidR="00F474DE" w:rsidRDefault="00AF6115">
                                <w:pPr>
                                  <w:pStyle w:val="Logo"/>
                                </w:pPr>
                                <w:r>
                                  <w:drawing>
                                    <wp:inline distT="0" distB="0" distL="0" distR="0" wp14:anchorId="223D618C" wp14:editId="7163A244">
                                      <wp:extent cx="3352800"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3501361" cy="1744049"/>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3E390B4" w14:textId="2C88F870" w:rsidR="00F474DE" w:rsidRDefault="00D8236B">
                                    <w:pPr>
                                      <w:pStyle w:val="Title"/>
                                    </w:pPr>
                                    <w:r w:rsidRPr="00D8236B">
                                      <w:t>Inception Phase Status Assess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C332F25" w14:textId="77777777" w:rsidR="00F474DE" w:rsidRDefault="001820BC">
                                    <w:pPr>
                                      <w:pStyle w:val="Subtitle"/>
                                    </w:pPr>
                                    <w:r>
                                      <w:t xml:space="preserve">ITC303 – </w:t>
                                    </w:r>
                                    <w:r w:rsidR="00BF436F">
                                      <w:t>Pharmacy Error Tracker (P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72E48CB5"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14:paraId="407F04AF" w14:textId="77777777" w:rsidR="00F474DE" w:rsidRDefault="00AF6115">
                          <w:pPr>
                            <w:pStyle w:val="Logo"/>
                          </w:pPr>
                          <w:r>
                            <w:drawing>
                              <wp:inline distT="0" distB="0" distL="0" distR="0" wp14:anchorId="223D618C" wp14:editId="7163A244">
                                <wp:extent cx="3352800"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3501361" cy="1744049"/>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3E390B4" w14:textId="2C88F870" w:rsidR="00F474DE" w:rsidRDefault="00D8236B">
                              <w:pPr>
                                <w:pStyle w:val="Title"/>
                              </w:pPr>
                              <w:r w:rsidRPr="00D8236B">
                                <w:t>Inception Phase Status Assess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C332F25" w14:textId="77777777" w:rsidR="00F474DE" w:rsidRDefault="001820BC">
                              <w:pPr>
                                <w:pStyle w:val="Subtitle"/>
                              </w:pPr>
                              <w:r>
                                <w:t xml:space="preserve">ITC303 – </w:t>
                              </w:r>
                              <w:r w:rsidR="00BF436F">
                                <w:t>Pharmacy Error Tracker (PET)</w:t>
                              </w:r>
                            </w:p>
                          </w:sdtContent>
                        </w:sdt>
                      </w:txbxContent>
                    </v:textbox>
                    <w10:wrap type="square" anchorx="margin"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6B7BFB04"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9D3FF" w14:textId="77777777" w:rsidR="00F474DE" w:rsidRDefault="00AF6115">
                                <w:pPr>
                                  <w:pStyle w:val="Subtitle"/>
                                </w:pPr>
                                <w:r>
                                  <w:t xml:space="preserve">Version </w:t>
                                </w:r>
                                <w:sdt>
                                  <w:sdtPr>
                                    <w:id w:val="725191026"/>
                                  </w:sdtPr>
                                  <w:sdtEndPr/>
                                  <w:sdtContent>
                                    <w:r w:rsidR="00C60F3B">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04-12T00:00:00Z">
                                    <w:dateFormat w:val="MMMM d, yyyy"/>
                                    <w:lid w:val="en-US"/>
                                    <w:storeMappedDataAs w:val="dateTime"/>
                                    <w:calendar w:val="gregorian"/>
                                  </w:date>
                                </w:sdtPr>
                                <w:sdtEndPr/>
                                <w:sdtContent>
                                  <w:p w14:paraId="74069289" w14:textId="4C4CA4BB" w:rsidR="00F474DE" w:rsidRDefault="00D8236B">
                                    <w:pPr>
                                      <w:pStyle w:val="Subtitle"/>
                                    </w:pPr>
                                    <w:r>
                                      <w:t>April 12</w:t>
                                    </w:r>
                                    <w:r w:rsidR="00C60F3B">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6B7BFB04"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00B9D3FF" w14:textId="77777777" w:rsidR="00F474DE" w:rsidRDefault="00AF6115">
                          <w:pPr>
                            <w:pStyle w:val="Subtitle"/>
                          </w:pPr>
                          <w:r>
                            <w:t xml:space="preserve">Version </w:t>
                          </w:r>
                          <w:sdt>
                            <w:sdtPr>
                              <w:id w:val="725191026"/>
                            </w:sdtPr>
                            <w:sdtEndPr/>
                            <w:sdtContent>
                              <w:r w:rsidR="00C60F3B">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04-12T00:00:00Z">
                              <w:dateFormat w:val="MMMM d, yyyy"/>
                              <w:lid w:val="en-US"/>
                              <w:storeMappedDataAs w:val="dateTime"/>
                              <w:calendar w:val="gregorian"/>
                            </w:date>
                          </w:sdtPr>
                          <w:sdtEndPr/>
                          <w:sdtContent>
                            <w:p w14:paraId="74069289" w14:textId="4C4CA4BB" w:rsidR="00F474DE" w:rsidRDefault="00D8236B">
                              <w:pPr>
                                <w:pStyle w:val="Subtitle"/>
                              </w:pPr>
                              <w:r>
                                <w:t>April 12</w:t>
                              </w:r>
                              <w:r w:rsidR="00C60F3B">
                                <w:t>, 2018</w:t>
                              </w:r>
                            </w:p>
                          </w:sdtContent>
                        </w:sdt>
                      </w:txbxContent>
                    </v:textbox>
                    <w10:wrap type="square" anchorx="margin" anchory="page"/>
                    <w10:anchorlock/>
                  </v:shape>
                </w:pict>
              </mc:Fallback>
            </mc:AlternateContent>
          </w:r>
          <w:r>
            <w:rPr>
              <w:noProof/>
            </w:rPr>
            <mc:AlternateContent>
              <mc:Choice Requires="wpg">
                <w:drawing>
                  <wp:anchor distT="0" distB="0" distL="114300" distR="114300" simplePos="0" relativeHeight="251659264" behindDoc="0" locked="0" layoutInCell="1" allowOverlap="1" wp14:anchorId="4D8F6786"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svg="http://schemas.microsoft.com/office/drawing/2016/SVG/main">
                <w:pict w14:anchorId="7899BE23">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09CD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Pr>
              <w:noProof/>
              <w:color w:val="775F55" w:themeColor="text2"/>
              <w:sz w:val="32"/>
              <w:szCs w:val="32"/>
            </w:rPr>
            <w:br w:type="page"/>
          </w:r>
        </w:p>
      </w:sdtContent>
    </w:sdt>
    <w:p w14:paraId="68360D8F" w14:textId="40955C3A" w:rsidR="0010460D" w:rsidRDefault="0010460D" w:rsidP="00A276EA">
      <w:pPr>
        <w:pStyle w:val="Heading1"/>
        <w:ind w:left="0"/>
        <w:rPr>
          <w:rStyle w:val="Heading2Char"/>
        </w:rPr>
      </w:pPr>
    </w:p>
    <w:sdt>
      <w:sdtPr>
        <w:rPr>
          <w:color w:val="DD8047" w:themeColor="accent2"/>
          <w:szCs w:val="24"/>
        </w:rPr>
        <w:id w:val="1357381083"/>
        <w:docPartObj>
          <w:docPartGallery w:val="Table of Contents"/>
          <w:docPartUnique/>
        </w:docPartObj>
      </w:sdtPr>
      <w:sdtEndPr>
        <w:rPr>
          <w:rFonts w:asciiTheme="minorHAnsi" w:eastAsiaTheme="minorEastAsia" w:hAnsiTheme="minorHAnsi" w:cstheme="minorBidi"/>
          <w:b/>
          <w:bCs/>
          <w:caps w:val="0"/>
          <w:noProof/>
          <w:color w:val="auto"/>
          <w:sz w:val="24"/>
          <w:szCs w:val="22"/>
        </w:rPr>
      </w:sdtEndPr>
      <w:sdtContent>
        <w:p w14:paraId="6593856B" w14:textId="70DB4F08" w:rsidR="00A276EA" w:rsidRDefault="00A276EA">
          <w:pPr>
            <w:pStyle w:val="TOCHeading"/>
          </w:pPr>
          <w:r>
            <w:t>Contents</w:t>
          </w:r>
        </w:p>
        <w:p w14:paraId="6AEC2779" w14:textId="2D83CE86" w:rsidR="000C3CE1" w:rsidRDefault="00A276EA">
          <w:pPr>
            <w:pStyle w:val="TOC2"/>
            <w:tabs>
              <w:tab w:val="right" w:leader="dot" w:pos="9350"/>
            </w:tabs>
            <w:rPr>
              <w:noProof/>
              <w:kern w:val="0"/>
              <w:sz w:val="22"/>
              <w:lang w:val="en-AU" w:eastAsia="en-AU"/>
              <w14:ligatures w14:val="none"/>
            </w:rPr>
          </w:pPr>
          <w:r>
            <w:fldChar w:fldCharType="begin"/>
          </w:r>
          <w:r>
            <w:instrText xml:space="preserve"> TOC \o "1-3" \h \z \u </w:instrText>
          </w:r>
          <w:r>
            <w:fldChar w:fldCharType="separate"/>
          </w:r>
          <w:hyperlink w:anchor="_Toc511334195" w:history="1">
            <w:r w:rsidR="000C3CE1" w:rsidRPr="00DD2B63">
              <w:rPr>
                <w:rStyle w:val="Hyperlink"/>
                <w:noProof/>
              </w:rPr>
              <w:t>Status assessment of overall project against aims</w:t>
            </w:r>
            <w:r w:rsidR="000C3CE1">
              <w:rPr>
                <w:noProof/>
                <w:webHidden/>
              </w:rPr>
              <w:tab/>
            </w:r>
            <w:r w:rsidR="000C3CE1">
              <w:rPr>
                <w:noProof/>
                <w:webHidden/>
              </w:rPr>
              <w:fldChar w:fldCharType="begin"/>
            </w:r>
            <w:r w:rsidR="000C3CE1">
              <w:rPr>
                <w:noProof/>
                <w:webHidden/>
              </w:rPr>
              <w:instrText xml:space="preserve"> PAGEREF _Toc511334195 \h </w:instrText>
            </w:r>
            <w:r w:rsidR="000C3CE1">
              <w:rPr>
                <w:noProof/>
                <w:webHidden/>
              </w:rPr>
            </w:r>
            <w:r w:rsidR="000C3CE1">
              <w:rPr>
                <w:noProof/>
                <w:webHidden/>
              </w:rPr>
              <w:fldChar w:fldCharType="separate"/>
            </w:r>
            <w:r w:rsidR="000C3CE1">
              <w:rPr>
                <w:noProof/>
                <w:webHidden/>
              </w:rPr>
              <w:t>2</w:t>
            </w:r>
            <w:r w:rsidR="000C3CE1">
              <w:rPr>
                <w:noProof/>
                <w:webHidden/>
              </w:rPr>
              <w:fldChar w:fldCharType="end"/>
            </w:r>
          </w:hyperlink>
        </w:p>
        <w:p w14:paraId="00B34944" w14:textId="3692F93E" w:rsidR="000C3CE1" w:rsidRDefault="005D0ABC">
          <w:pPr>
            <w:pStyle w:val="TOC2"/>
            <w:tabs>
              <w:tab w:val="left" w:pos="660"/>
              <w:tab w:val="right" w:leader="dot" w:pos="9350"/>
            </w:tabs>
            <w:rPr>
              <w:noProof/>
              <w:kern w:val="0"/>
              <w:sz w:val="22"/>
              <w:lang w:val="en-AU" w:eastAsia="en-AU"/>
              <w14:ligatures w14:val="none"/>
            </w:rPr>
          </w:pPr>
          <w:hyperlink w:anchor="_Toc511334196" w:history="1">
            <w:r w:rsidR="000C3CE1" w:rsidRPr="00DD2B63">
              <w:rPr>
                <w:rStyle w:val="Hyperlink"/>
                <w:noProof/>
              </w:rPr>
              <w:t>1.</w:t>
            </w:r>
            <w:r w:rsidR="000C3CE1">
              <w:rPr>
                <w:noProof/>
                <w:kern w:val="0"/>
                <w:sz w:val="22"/>
                <w:lang w:val="en-AU" w:eastAsia="en-AU"/>
                <w14:ligatures w14:val="none"/>
              </w:rPr>
              <w:tab/>
            </w:r>
            <w:r w:rsidR="000C3CE1" w:rsidRPr="00DD2B63">
              <w:rPr>
                <w:rStyle w:val="Hyperlink"/>
                <w:noProof/>
              </w:rPr>
              <w:t>You know what you are intending to do and why.</w:t>
            </w:r>
            <w:r w:rsidR="000C3CE1">
              <w:rPr>
                <w:noProof/>
                <w:webHidden/>
              </w:rPr>
              <w:tab/>
            </w:r>
            <w:r w:rsidR="000C3CE1">
              <w:rPr>
                <w:noProof/>
                <w:webHidden/>
              </w:rPr>
              <w:fldChar w:fldCharType="begin"/>
            </w:r>
            <w:r w:rsidR="000C3CE1">
              <w:rPr>
                <w:noProof/>
                <w:webHidden/>
              </w:rPr>
              <w:instrText xml:space="preserve"> PAGEREF _Toc511334196 \h </w:instrText>
            </w:r>
            <w:r w:rsidR="000C3CE1">
              <w:rPr>
                <w:noProof/>
                <w:webHidden/>
              </w:rPr>
            </w:r>
            <w:r w:rsidR="000C3CE1">
              <w:rPr>
                <w:noProof/>
                <w:webHidden/>
              </w:rPr>
              <w:fldChar w:fldCharType="separate"/>
            </w:r>
            <w:r w:rsidR="000C3CE1">
              <w:rPr>
                <w:noProof/>
                <w:webHidden/>
              </w:rPr>
              <w:t>2</w:t>
            </w:r>
            <w:r w:rsidR="000C3CE1">
              <w:rPr>
                <w:noProof/>
                <w:webHidden/>
              </w:rPr>
              <w:fldChar w:fldCharType="end"/>
            </w:r>
          </w:hyperlink>
        </w:p>
        <w:p w14:paraId="790E765D" w14:textId="1B10D275" w:rsidR="000C3CE1" w:rsidRDefault="005D0ABC">
          <w:pPr>
            <w:pStyle w:val="TOC2"/>
            <w:tabs>
              <w:tab w:val="left" w:pos="660"/>
              <w:tab w:val="right" w:leader="dot" w:pos="9350"/>
            </w:tabs>
            <w:rPr>
              <w:noProof/>
              <w:kern w:val="0"/>
              <w:sz w:val="22"/>
              <w:lang w:val="en-AU" w:eastAsia="en-AU"/>
              <w14:ligatures w14:val="none"/>
            </w:rPr>
          </w:pPr>
          <w:hyperlink w:anchor="_Toc511334197" w:history="1">
            <w:r w:rsidR="000C3CE1" w:rsidRPr="00DD2B63">
              <w:rPr>
                <w:rStyle w:val="Hyperlink"/>
                <w:noProof/>
              </w:rPr>
              <w:t>2.</w:t>
            </w:r>
            <w:r w:rsidR="000C3CE1">
              <w:rPr>
                <w:noProof/>
                <w:kern w:val="0"/>
                <w:sz w:val="22"/>
                <w:lang w:val="en-AU" w:eastAsia="en-AU"/>
                <w14:ligatures w14:val="none"/>
              </w:rPr>
              <w:tab/>
            </w:r>
            <w:r w:rsidR="000C3CE1" w:rsidRPr="00DD2B63">
              <w:rPr>
                <w:rStyle w:val="Hyperlink"/>
                <w:noProof/>
              </w:rPr>
              <w:t>You have some idea of how you are going to do it.</w:t>
            </w:r>
            <w:r w:rsidR="000C3CE1">
              <w:rPr>
                <w:noProof/>
                <w:webHidden/>
              </w:rPr>
              <w:tab/>
            </w:r>
            <w:r w:rsidR="000C3CE1">
              <w:rPr>
                <w:noProof/>
                <w:webHidden/>
              </w:rPr>
              <w:fldChar w:fldCharType="begin"/>
            </w:r>
            <w:r w:rsidR="000C3CE1">
              <w:rPr>
                <w:noProof/>
                <w:webHidden/>
              </w:rPr>
              <w:instrText xml:space="preserve"> PAGEREF _Toc511334197 \h </w:instrText>
            </w:r>
            <w:r w:rsidR="000C3CE1">
              <w:rPr>
                <w:noProof/>
                <w:webHidden/>
              </w:rPr>
            </w:r>
            <w:r w:rsidR="000C3CE1">
              <w:rPr>
                <w:noProof/>
                <w:webHidden/>
              </w:rPr>
              <w:fldChar w:fldCharType="separate"/>
            </w:r>
            <w:r w:rsidR="000C3CE1">
              <w:rPr>
                <w:noProof/>
                <w:webHidden/>
              </w:rPr>
              <w:t>2</w:t>
            </w:r>
            <w:r w:rsidR="000C3CE1">
              <w:rPr>
                <w:noProof/>
                <w:webHidden/>
              </w:rPr>
              <w:fldChar w:fldCharType="end"/>
            </w:r>
          </w:hyperlink>
        </w:p>
        <w:p w14:paraId="3ADFC4A0" w14:textId="1147C242" w:rsidR="000C3CE1" w:rsidRDefault="005D0ABC">
          <w:pPr>
            <w:pStyle w:val="TOC2"/>
            <w:tabs>
              <w:tab w:val="left" w:pos="660"/>
              <w:tab w:val="right" w:leader="dot" w:pos="9350"/>
            </w:tabs>
            <w:rPr>
              <w:noProof/>
              <w:kern w:val="0"/>
              <w:sz w:val="22"/>
              <w:lang w:val="en-AU" w:eastAsia="en-AU"/>
              <w14:ligatures w14:val="none"/>
            </w:rPr>
          </w:pPr>
          <w:hyperlink w:anchor="_Toc511334198" w:history="1">
            <w:r w:rsidR="000C3CE1" w:rsidRPr="00DD2B63">
              <w:rPr>
                <w:rStyle w:val="Hyperlink"/>
                <w:noProof/>
              </w:rPr>
              <w:t>3.</w:t>
            </w:r>
            <w:r w:rsidR="000C3CE1">
              <w:rPr>
                <w:noProof/>
                <w:kern w:val="0"/>
                <w:sz w:val="22"/>
                <w:lang w:val="en-AU" w:eastAsia="en-AU"/>
                <w14:ligatures w14:val="none"/>
              </w:rPr>
              <w:tab/>
            </w:r>
            <w:r w:rsidR="000C3CE1" w:rsidRPr="00DD2B63">
              <w:rPr>
                <w:rStyle w:val="Hyperlink"/>
                <w:noProof/>
              </w:rPr>
              <w:t>You have the skills and competence to achieve it.</w:t>
            </w:r>
            <w:r w:rsidR="000C3CE1">
              <w:rPr>
                <w:noProof/>
                <w:webHidden/>
              </w:rPr>
              <w:tab/>
            </w:r>
            <w:r w:rsidR="000C3CE1">
              <w:rPr>
                <w:noProof/>
                <w:webHidden/>
              </w:rPr>
              <w:fldChar w:fldCharType="begin"/>
            </w:r>
            <w:r w:rsidR="000C3CE1">
              <w:rPr>
                <w:noProof/>
                <w:webHidden/>
              </w:rPr>
              <w:instrText xml:space="preserve"> PAGEREF _Toc511334198 \h </w:instrText>
            </w:r>
            <w:r w:rsidR="000C3CE1">
              <w:rPr>
                <w:noProof/>
                <w:webHidden/>
              </w:rPr>
            </w:r>
            <w:r w:rsidR="000C3CE1">
              <w:rPr>
                <w:noProof/>
                <w:webHidden/>
              </w:rPr>
              <w:fldChar w:fldCharType="separate"/>
            </w:r>
            <w:r w:rsidR="000C3CE1">
              <w:rPr>
                <w:noProof/>
                <w:webHidden/>
              </w:rPr>
              <w:t>3</w:t>
            </w:r>
            <w:r w:rsidR="000C3CE1">
              <w:rPr>
                <w:noProof/>
                <w:webHidden/>
              </w:rPr>
              <w:fldChar w:fldCharType="end"/>
            </w:r>
          </w:hyperlink>
        </w:p>
        <w:p w14:paraId="3586F04A" w14:textId="4FDB3B24" w:rsidR="000C3CE1" w:rsidRDefault="005D0ABC">
          <w:pPr>
            <w:pStyle w:val="TOC2"/>
            <w:tabs>
              <w:tab w:val="right" w:leader="dot" w:pos="9350"/>
            </w:tabs>
            <w:rPr>
              <w:noProof/>
              <w:kern w:val="0"/>
              <w:sz w:val="22"/>
              <w:lang w:val="en-AU" w:eastAsia="en-AU"/>
              <w14:ligatures w14:val="none"/>
            </w:rPr>
          </w:pPr>
          <w:hyperlink w:anchor="_Toc511334199" w:history="1">
            <w:r w:rsidR="000C3CE1" w:rsidRPr="00DD2B63">
              <w:rPr>
                <w:rStyle w:val="Hyperlink"/>
                <w:noProof/>
              </w:rPr>
              <w:t>Specific deliverables</w:t>
            </w:r>
            <w:r w:rsidR="000C3CE1">
              <w:rPr>
                <w:noProof/>
                <w:webHidden/>
              </w:rPr>
              <w:tab/>
            </w:r>
            <w:r w:rsidR="000C3CE1">
              <w:rPr>
                <w:noProof/>
                <w:webHidden/>
              </w:rPr>
              <w:fldChar w:fldCharType="begin"/>
            </w:r>
            <w:r w:rsidR="000C3CE1">
              <w:rPr>
                <w:noProof/>
                <w:webHidden/>
              </w:rPr>
              <w:instrText xml:space="preserve"> PAGEREF _Toc511334199 \h </w:instrText>
            </w:r>
            <w:r w:rsidR="000C3CE1">
              <w:rPr>
                <w:noProof/>
                <w:webHidden/>
              </w:rPr>
            </w:r>
            <w:r w:rsidR="000C3CE1">
              <w:rPr>
                <w:noProof/>
                <w:webHidden/>
              </w:rPr>
              <w:fldChar w:fldCharType="separate"/>
            </w:r>
            <w:r w:rsidR="000C3CE1">
              <w:rPr>
                <w:noProof/>
                <w:webHidden/>
              </w:rPr>
              <w:t>3</w:t>
            </w:r>
            <w:r w:rsidR="000C3CE1">
              <w:rPr>
                <w:noProof/>
                <w:webHidden/>
              </w:rPr>
              <w:fldChar w:fldCharType="end"/>
            </w:r>
          </w:hyperlink>
        </w:p>
        <w:p w14:paraId="14BD0946" w14:textId="1BE9B02C" w:rsidR="000C3CE1" w:rsidRDefault="005D0ABC">
          <w:pPr>
            <w:pStyle w:val="TOC2"/>
            <w:tabs>
              <w:tab w:val="right" w:leader="dot" w:pos="9350"/>
            </w:tabs>
            <w:rPr>
              <w:noProof/>
              <w:kern w:val="0"/>
              <w:sz w:val="22"/>
              <w:lang w:val="en-AU" w:eastAsia="en-AU"/>
              <w14:ligatures w14:val="none"/>
            </w:rPr>
          </w:pPr>
          <w:hyperlink w:anchor="_Toc511334200" w:history="1">
            <w:r w:rsidR="000C3CE1" w:rsidRPr="00DD2B63">
              <w:rPr>
                <w:rStyle w:val="Hyperlink"/>
                <w:noProof/>
              </w:rPr>
              <w:t>Current issues</w:t>
            </w:r>
            <w:r w:rsidR="000C3CE1">
              <w:rPr>
                <w:noProof/>
                <w:webHidden/>
              </w:rPr>
              <w:tab/>
            </w:r>
            <w:r w:rsidR="000C3CE1">
              <w:rPr>
                <w:noProof/>
                <w:webHidden/>
              </w:rPr>
              <w:fldChar w:fldCharType="begin"/>
            </w:r>
            <w:r w:rsidR="000C3CE1">
              <w:rPr>
                <w:noProof/>
                <w:webHidden/>
              </w:rPr>
              <w:instrText xml:space="preserve"> PAGEREF _Toc511334200 \h </w:instrText>
            </w:r>
            <w:r w:rsidR="000C3CE1">
              <w:rPr>
                <w:noProof/>
                <w:webHidden/>
              </w:rPr>
            </w:r>
            <w:r w:rsidR="000C3CE1">
              <w:rPr>
                <w:noProof/>
                <w:webHidden/>
              </w:rPr>
              <w:fldChar w:fldCharType="separate"/>
            </w:r>
            <w:r w:rsidR="000C3CE1">
              <w:rPr>
                <w:noProof/>
                <w:webHidden/>
              </w:rPr>
              <w:t>3</w:t>
            </w:r>
            <w:r w:rsidR="000C3CE1">
              <w:rPr>
                <w:noProof/>
                <w:webHidden/>
              </w:rPr>
              <w:fldChar w:fldCharType="end"/>
            </w:r>
          </w:hyperlink>
        </w:p>
        <w:p w14:paraId="3319735C" w14:textId="39E150BD" w:rsidR="000C3CE1" w:rsidRDefault="005D0ABC">
          <w:pPr>
            <w:pStyle w:val="TOC2"/>
            <w:tabs>
              <w:tab w:val="right" w:leader="dot" w:pos="9350"/>
            </w:tabs>
            <w:rPr>
              <w:noProof/>
              <w:kern w:val="0"/>
              <w:sz w:val="22"/>
              <w:lang w:val="en-AU" w:eastAsia="en-AU"/>
              <w14:ligatures w14:val="none"/>
            </w:rPr>
          </w:pPr>
          <w:hyperlink w:anchor="_Toc511334201" w:history="1">
            <w:r w:rsidR="000C3CE1" w:rsidRPr="00DD2B63">
              <w:rPr>
                <w:rStyle w:val="Hyperlink"/>
                <w:noProof/>
              </w:rPr>
              <w:t>Status of risks and risk mitigation strategies</w:t>
            </w:r>
            <w:r w:rsidR="000C3CE1">
              <w:rPr>
                <w:noProof/>
                <w:webHidden/>
              </w:rPr>
              <w:tab/>
            </w:r>
            <w:r w:rsidR="000C3CE1">
              <w:rPr>
                <w:noProof/>
                <w:webHidden/>
              </w:rPr>
              <w:fldChar w:fldCharType="begin"/>
            </w:r>
            <w:r w:rsidR="000C3CE1">
              <w:rPr>
                <w:noProof/>
                <w:webHidden/>
              </w:rPr>
              <w:instrText xml:space="preserve"> PAGEREF _Toc511334201 \h </w:instrText>
            </w:r>
            <w:r w:rsidR="000C3CE1">
              <w:rPr>
                <w:noProof/>
                <w:webHidden/>
              </w:rPr>
            </w:r>
            <w:r w:rsidR="000C3CE1">
              <w:rPr>
                <w:noProof/>
                <w:webHidden/>
              </w:rPr>
              <w:fldChar w:fldCharType="separate"/>
            </w:r>
            <w:r w:rsidR="000C3CE1">
              <w:rPr>
                <w:noProof/>
                <w:webHidden/>
              </w:rPr>
              <w:t>3</w:t>
            </w:r>
            <w:r w:rsidR="000C3CE1">
              <w:rPr>
                <w:noProof/>
                <w:webHidden/>
              </w:rPr>
              <w:fldChar w:fldCharType="end"/>
            </w:r>
          </w:hyperlink>
        </w:p>
        <w:p w14:paraId="726B5B59" w14:textId="70CBEE78" w:rsidR="000C3CE1" w:rsidRDefault="005D0ABC">
          <w:pPr>
            <w:pStyle w:val="TOC2"/>
            <w:tabs>
              <w:tab w:val="right" w:leader="dot" w:pos="9350"/>
            </w:tabs>
            <w:rPr>
              <w:noProof/>
              <w:kern w:val="0"/>
              <w:sz w:val="22"/>
              <w:lang w:val="en-AU" w:eastAsia="en-AU"/>
              <w14:ligatures w14:val="none"/>
            </w:rPr>
          </w:pPr>
          <w:hyperlink w:anchor="_Toc511334202" w:history="1">
            <w:r w:rsidR="000C3CE1" w:rsidRPr="00DD2B63">
              <w:rPr>
                <w:rStyle w:val="Hyperlink"/>
                <w:noProof/>
              </w:rPr>
              <w:t>Progress of overall project</w:t>
            </w:r>
            <w:r w:rsidR="000C3CE1">
              <w:rPr>
                <w:noProof/>
                <w:webHidden/>
              </w:rPr>
              <w:tab/>
            </w:r>
            <w:r w:rsidR="000C3CE1">
              <w:rPr>
                <w:noProof/>
                <w:webHidden/>
              </w:rPr>
              <w:fldChar w:fldCharType="begin"/>
            </w:r>
            <w:r w:rsidR="000C3CE1">
              <w:rPr>
                <w:noProof/>
                <w:webHidden/>
              </w:rPr>
              <w:instrText xml:space="preserve"> PAGEREF _Toc511334202 \h </w:instrText>
            </w:r>
            <w:r w:rsidR="000C3CE1">
              <w:rPr>
                <w:noProof/>
                <w:webHidden/>
              </w:rPr>
            </w:r>
            <w:r w:rsidR="000C3CE1">
              <w:rPr>
                <w:noProof/>
                <w:webHidden/>
              </w:rPr>
              <w:fldChar w:fldCharType="separate"/>
            </w:r>
            <w:r w:rsidR="000C3CE1">
              <w:rPr>
                <w:noProof/>
                <w:webHidden/>
              </w:rPr>
              <w:t>3</w:t>
            </w:r>
            <w:r w:rsidR="000C3CE1">
              <w:rPr>
                <w:noProof/>
                <w:webHidden/>
              </w:rPr>
              <w:fldChar w:fldCharType="end"/>
            </w:r>
          </w:hyperlink>
        </w:p>
        <w:p w14:paraId="1B9C57C0" w14:textId="0A73783F" w:rsidR="000C3CE1" w:rsidRDefault="005D0ABC">
          <w:pPr>
            <w:pStyle w:val="TOC2"/>
            <w:tabs>
              <w:tab w:val="right" w:leader="dot" w:pos="9350"/>
            </w:tabs>
            <w:rPr>
              <w:noProof/>
              <w:kern w:val="0"/>
              <w:sz w:val="22"/>
              <w:lang w:val="en-AU" w:eastAsia="en-AU"/>
              <w14:ligatures w14:val="none"/>
            </w:rPr>
          </w:pPr>
          <w:hyperlink w:anchor="_Toc511334203" w:history="1">
            <w:r w:rsidR="000C3CE1" w:rsidRPr="00DD2B63">
              <w:rPr>
                <w:rStyle w:val="Hyperlink"/>
                <w:noProof/>
              </w:rPr>
              <w:t>Progress of specific aspects of project</w:t>
            </w:r>
            <w:r w:rsidR="000C3CE1">
              <w:rPr>
                <w:noProof/>
                <w:webHidden/>
              </w:rPr>
              <w:tab/>
            </w:r>
            <w:r w:rsidR="000C3CE1">
              <w:rPr>
                <w:noProof/>
                <w:webHidden/>
              </w:rPr>
              <w:fldChar w:fldCharType="begin"/>
            </w:r>
            <w:r w:rsidR="000C3CE1">
              <w:rPr>
                <w:noProof/>
                <w:webHidden/>
              </w:rPr>
              <w:instrText xml:space="preserve"> PAGEREF _Toc511334203 \h </w:instrText>
            </w:r>
            <w:r w:rsidR="000C3CE1">
              <w:rPr>
                <w:noProof/>
                <w:webHidden/>
              </w:rPr>
            </w:r>
            <w:r w:rsidR="000C3CE1">
              <w:rPr>
                <w:noProof/>
                <w:webHidden/>
              </w:rPr>
              <w:fldChar w:fldCharType="separate"/>
            </w:r>
            <w:r w:rsidR="000C3CE1">
              <w:rPr>
                <w:noProof/>
                <w:webHidden/>
              </w:rPr>
              <w:t>3</w:t>
            </w:r>
            <w:r w:rsidR="000C3CE1">
              <w:rPr>
                <w:noProof/>
                <w:webHidden/>
              </w:rPr>
              <w:fldChar w:fldCharType="end"/>
            </w:r>
          </w:hyperlink>
        </w:p>
        <w:p w14:paraId="67723FEC" w14:textId="7D2AB845" w:rsidR="00A276EA" w:rsidRDefault="00A276EA">
          <w:r>
            <w:rPr>
              <w:b/>
              <w:bCs/>
              <w:noProof/>
            </w:rPr>
            <w:fldChar w:fldCharType="end"/>
          </w:r>
        </w:p>
      </w:sdtContent>
    </w:sdt>
    <w:p w14:paraId="3CFFFA22" w14:textId="30854EAF" w:rsidR="00A276EA" w:rsidRDefault="00A276EA" w:rsidP="00A276EA"/>
    <w:p w14:paraId="0528643F" w14:textId="065B32BC" w:rsidR="00A276EA" w:rsidRDefault="00A276EA" w:rsidP="00A276EA"/>
    <w:p w14:paraId="73B6020D" w14:textId="558363B0" w:rsidR="00A276EA" w:rsidRDefault="00A276EA" w:rsidP="00A276EA"/>
    <w:p w14:paraId="2C942743" w14:textId="46B23D10" w:rsidR="00A276EA" w:rsidRDefault="00A276EA" w:rsidP="00A276EA"/>
    <w:p w14:paraId="3EDD601C" w14:textId="2D509649" w:rsidR="00A276EA" w:rsidRDefault="00A276EA" w:rsidP="00A276EA"/>
    <w:p w14:paraId="07A22B4A" w14:textId="2CFBBC1F" w:rsidR="00A276EA" w:rsidRDefault="00A276EA" w:rsidP="00A276EA"/>
    <w:p w14:paraId="506CBA3E" w14:textId="6D74555B" w:rsidR="00A276EA" w:rsidRDefault="00A276EA" w:rsidP="00A276EA"/>
    <w:p w14:paraId="22FB73DB" w14:textId="1C01C31D" w:rsidR="00A276EA" w:rsidRDefault="00A276EA" w:rsidP="00A276EA"/>
    <w:p w14:paraId="0AA6EC02" w14:textId="4C1A8290" w:rsidR="00A276EA" w:rsidRDefault="00A276EA" w:rsidP="00A276EA"/>
    <w:p w14:paraId="61CAEBE7" w14:textId="3722B494" w:rsidR="00EE20A3" w:rsidRPr="00EE20A3" w:rsidRDefault="00EE20A3" w:rsidP="00EE20A3">
      <w:pPr>
        <w:pStyle w:val="Heading2"/>
        <w:rPr>
          <w:rStyle w:val="Heading2Char"/>
          <w:caps/>
        </w:rPr>
      </w:pPr>
      <w:bookmarkStart w:id="0" w:name="_Toc511334195"/>
      <w:r>
        <w:rPr>
          <w:rStyle w:val="Heading2Char"/>
          <w:caps/>
        </w:rPr>
        <w:lastRenderedPageBreak/>
        <w:t>Status assessment of overall project against aims</w:t>
      </w:r>
      <w:bookmarkEnd w:id="0"/>
    </w:p>
    <w:p w14:paraId="3B3074C0" w14:textId="223B8E32" w:rsidR="00F474DE" w:rsidRPr="00C60F3B" w:rsidRDefault="00CC5769" w:rsidP="00CC5769">
      <w:pPr>
        <w:pStyle w:val="Heading2"/>
        <w:numPr>
          <w:ilvl w:val="0"/>
          <w:numId w:val="5"/>
        </w:numPr>
        <w:rPr>
          <w:rStyle w:val="Heading2Char"/>
        </w:rPr>
      </w:pPr>
      <w:bookmarkStart w:id="1" w:name="_Toc511334196"/>
      <w:r>
        <w:rPr>
          <w:rStyle w:val="Heading2Char"/>
        </w:rPr>
        <w:t>You know what you are intending to do and why.</w:t>
      </w:r>
      <w:bookmarkEnd w:id="1"/>
    </w:p>
    <w:p w14:paraId="6876AD99" w14:textId="4F5CD4C5" w:rsidR="00A276EA" w:rsidRDefault="00616EA4" w:rsidP="00741341">
      <w:pPr>
        <w:spacing w:line="240" w:lineRule="auto"/>
        <w:ind w:left="113" w:right="0"/>
      </w:pPr>
      <w:bookmarkStart w:id="2" w:name="_Toc508471597"/>
      <w:r>
        <w:t>T</w:t>
      </w:r>
      <w:r w:rsidR="00741341">
        <w:t xml:space="preserve">eam </w:t>
      </w:r>
      <w:proofErr w:type="spellStart"/>
      <w:r w:rsidR="00741341">
        <w:t>Pharmacon</w:t>
      </w:r>
      <w:proofErr w:type="spellEnd"/>
      <w:r w:rsidR="00741341">
        <w:t xml:space="preserve"> intend to create a single page web application to enable hospital pharmacists enter errors in the dispensing of medicines. Currently, a pharmacist will write an error on a piece of paper with the intention of entering the error into an Excel spreadsheet later when the spreadsheet is available. Errors vary in nature and include directions, dosage/strength, form (e.g. intravenous versus per oral), batch number, expiry date, type of medication, wrong patient, incorrect quantity and so on. The current method of recording errors mean that some errors are not recorded at all, others are forgotten to be entered in to the spreadsheet</w:t>
      </w:r>
      <w:r w:rsidR="00751BB3">
        <w:t>, and some are lost amongst other paperwork. This leads to incomplete records being kept of errors that occur</w:t>
      </w:r>
      <w:r w:rsidR="0019062C">
        <w:t xml:space="preserve"> and provides limited reporting</w:t>
      </w:r>
      <w:r w:rsidR="00751BB3">
        <w:t>.</w:t>
      </w:r>
    </w:p>
    <w:p w14:paraId="4AF73494" w14:textId="6CD2F92E" w:rsidR="00751BB3" w:rsidRDefault="00751BB3" w:rsidP="00741341">
      <w:pPr>
        <w:spacing w:line="240" w:lineRule="auto"/>
        <w:ind w:left="113" w:right="0"/>
      </w:pPr>
      <w:r>
        <w:t xml:space="preserve">By creating a single page web application that is quick and easy to use, Team </w:t>
      </w:r>
      <w:proofErr w:type="spellStart"/>
      <w:r>
        <w:t>Pharmacon</w:t>
      </w:r>
      <w:proofErr w:type="spellEnd"/>
      <w:r>
        <w:t xml:space="preserve"> intends to provide the pharmacists with a good alternative that will enable the capture of all errors</w:t>
      </w:r>
      <w:r w:rsidR="00BA5F27">
        <w:t xml:space="preserve"> by all users. This will provide pharmacists with a better indication of how, why, or when errors tend to occur.</w:t>
      </w:r>
      <w:r w:rsidR="0019062C">
        <w:t xml:space="preserve"> A single page web application</w:t>
      </w:r>
      <w:r w:rsidR="002870B0">
        <w:t xml:space="preserve"> based on the cloud,</w:t>
      </w:r>
      <w:r w:rsidR="0019062C">
        <w:t xml:space="preserve"> will have the bonus of not being platform dependent, allowing users to the flexibility to use various devices to enter errors. </w:t>
      </w:r>
    </w:p>
    <w:p w14:paraId="7E43781A" w14:textId="13F81171" w:rsidR="0019062C" w:rsidRPr="00D31E45" w:rsidRDefault="0019062C" w:rsidP="00741341">
      <w:pPr>
        <w:spacing w:line="240" w:lineRule="auto"/>
        <w:ind w:left="113" w:right="0"/>
        <w:rPr>
          <w:szCs w:val="24"/>
        </w:rPr>
      </w:pPr>
      <w:r>
        <w:t>The application will enable the user to create various forms of visualisations (graphs, charts, reports, etc.) that will enable quick analysis of entered data. These visualisations can be shared with known contacts via email.</w:t>
      </w:r>
    </w:p>
    <w:p w14:paraId="72FB38F9" w14:textId="4394E08B" w:rsidR="00C60F3B" w:rsidRPr="00A276EA" w:rsidRDefault="00CC5769" w:rsidP="00CC5769">
      <w:pPr>
        <w:pStyle w:val="Heading2"/>
        <w:numPr>
          <w:ilvl w:val="0"/>
          <w:numId w:val="5"/>
        </w:numPr>
      </w:pPr>
      <w:bookmarkStart w:id="3" w:name="_Toc511334197"/>
      <w:bookmarkEnd w:id="2"/>
      <w:r w:rsidRPr="00CC5769">
        <w:rPr>
          <w:rStyle w:val="Heading2Char"/>
        </w:rPr>
        <w:t>Yo</w:t>
      </w:r>
      <w:r>
        <w:rPr>
          <w:rStyle w:val="Heading2Char"/>
        </w:rPr>
        <w:t>u have some idea of how you are going to do it.</w:t>
      </w:r>
      <w:bookmarkEnd w:id="3"/>
    </w:p>
    <w:p w14:paraId="4AEA1353" w14:textId="77777777" w:rsidR="00C4724B" w:rsidRDefault="002870B0" w:rsidP="00C4724B">
      <w:pPr>
        <w:spacing w:line="240" w:lineRule="auto"/>
        <w:ind w:left="113" w:right="0"/>
      </w:pPr>
      <w:r>
        <w:t xml:space="preserve">As Team </w:t>
      </w:r>
      <w:proofErr w:type="spellStart"/>
      <w:r>
        <w:t>Pharmacon</w:t>
      </w:r>
      <w:proofErr w:type="spellEnd"/>
      <w:r>
        <w:t xml:space="preserve"> have concerns that the it will be able to deploy software on a client’s hardware directly, it has been decided to create a single page web application that will be based on the cloud. The added benefit for this type of application is that the system will not need to adapt to legacy systems.</w:t>
      </w:r>
      <w:r w:rsidR="00C4724B">
        <w:t xml:space="preserve"> The architecture will need to be:</w:t>
      </w:r>
    </w:p>
    <w:p w14:paraId="4F50D2CA" w14:textId="4BB10FEC" w:rsidR="00A276EA" w:rsidRDefault="00C4724B" w:rsidP="00C4724B">
      <w:pPr>
        <w:pStyle w:val="ListParagraph"/>
        <w:numPr>
          <w:ilvl w:val="0"/>
          <w:numId w:val="6"/>
        </w:numPr>
        <w:spacing w:line="240" w:lineRule="auto"/>
        <w:ind w:right="0"/>
      </w:pPr>
      <w:r>
        <w:t>Robust and store data securely without significant loss</w:t>
      </w:r>
    </w:p>
    <w:p w14:paraId="62BCC073" w14:textId="1ECFA1CB" w:rsidR="00C4724B" w:rsidRDefault="00C4724B" w:rsidP="00C4724B">
      <w:pPr>
        <w:pStyle w:val="ListParagraph"/>
        <w:numPr>
          <w:ilvl w:val="0"/>
          <w:numId w:val="6"/>
        </w:numPr>
        <w:spacing w:line="240" w:lineRule="auto"/>
        <w:ind w:right="0"/>
      </w:pPr>
      <w:r>
        <w:t xml:space="preserve">Flexible to allow the user to </w:t>
      </w:r>
      <w:r w:rsidR="00AA655F">
        <w:t>customis</w:t>
      </w:r>
      <w:r>
        <w:t>e the error entry form to suit their needs</w:t>
      </w:r>
    </w:p>
    <w:p w14:paraId="436EF3AD" w14:textId="765018F6" w:rsidR="00C4724B" w:rsidRDefault="00C4724B" w:rsidP="00C4724B">
      <w:pPr>
        <w:pStyle w:val="ListParagraph"/>
        <w:numPr>
          <w:ilvl w:val="0"/>
          <w:numId w:val="6"/>
        </w:numPr>
        <w:spacing w:line="240" w:lineRule="auto"/>
        <w:ind w:right="0"/>
      </w:pPr>
      <w:r>
        <w:t>Responsive while operating from a cloud server</w:t>
      </w:r>
    </w:p>
    <w:p w14:paraId="79DA921F" w14:textId="50B0A60C" w:rsidR="00C4724B" w:rsidRDefault="00C4724B" w:rsidP="00C4724B">
      <w:pPr>
        <w:spacing w:line="240" w:lineRule="auto"/>
        <w:ind w:right="0"/>
      </w:pPr>
      <w:r>
        <w:t xml:space="preserve">To meet these criteria, Team </w:t>
      </w:r>
      <w:proofErr w:type="spellStart"/>
      <w:r>
        <w:t>Pharmacon</w:t>
      </w:r>
      <w:proofErr w:type="spellEnd"/>
      <w:r>
        <w:t xml:space="preserve"> intend to use a few key software resources, these being:</w:t>
      </w:r>
    </w:p>
    <w:p w14:paraId="23DF0609" w14:textId="2469C288" w:rsidR="00C4724B" w:rsidRDefault="00C4724B" w:rsidP="00C4724B">
      <w:pPr>
        <w:pStyle w:val="ListParagraph"/>
        <w:numPr>
          <w:ilvl w:val="0"/>
          <w:numId w:val="7"/>
        </w:numPr>
        <w:spacing w:line="240" w:lineRule="auto"/>
        <w:ind w:right="0"/>
      </w:pPr>
      <w:r>
        <w:t>Vue.js HTML/JavaScript framework</w:t>
      </w:r>
    </w:p>
    <w:p w14:paraId="085890C2" w14:textId="483E3CC8" w:rsidR="00C4724B" w:rsidRDefault="00C4724B" w:rsidP="00C4724B">
      <w:pPr>
        <w:pStyle w:val="ListParagraph"/>
        <w:numPr>
          <w:ilvl w:val="0"/>
          <w:numId w:val="7"/>
        </w:numPr>
        <w:spacing w:line="240" w:lineRule="auto"/>
        <w:ind w:right="0"/>
      </w:pPr>
      <w:r>
        <w:t>MySQL database software</w:t>
      </w:r>
    </w:p>
    <w:p w14:paraId="16AEA1B8" w14:textId="4FEB14B5" w:rsidR="00C4724B" w:rsidRDefault="00C4724B" w:rsidP="00C4724B">
      <w:pPr>
        <w:pStyle w:val="ListParagraph"/>
        <w:numPr>
          <w:ilvl w:val="0"/>
          <w:numId w:val="7"/>
        </w:numPr>
        <w:spacing w:line="240" w:lineRule="auto"/>
        <w:ind w:right="0"/>
      </w:pPr>
      <w:proofErr w:type="spellStart"/>
      <w:r>
        <w:t>Metabase</w:t>
      </w:r>
      <w:proofErr w:type="spellEnd"/>
      <w:r>
        <w:t xml:space="preserve"> data visualisation software</w:t>
      </w:r>
    </w:p>
    <w:p w14:paraId="08864ED5" w14:textId="257E51DF" w:rsidR="00C4724B" w:rsidRDefault="00C4724B" w:rsidP="00C4724B">
      <w:pPr>
        <w:spacing w:line="240" w:lineRule="auto"/>
        <w:ind w:right="0"/>
      </w:pPr>
      <w:r>
        <w:t>Vue.js HTML/JavaScript framework will provide the team with software required to create a user-friendly interface where they will be able to complete the entering of errors quickly and easily.</w:t>
      </w:r>
    </w:p>
    <w:p w14:paraId="7A17B18C" w14:textId="72FB440B" w:rsidR="00C4724B" w:rsidRDefault="00C4724B" w:rsidP="00C4724B">
      <w:pPr>
        <w:spacing w:line="240" w:lineRule="auto"/>
        <w:ind w:right="0"/>
      </w:pPr>
      <w:r>
        <w:lastRenderedPageBreak/>
        <w:t>MySQL database software will provide the secure database in which the data captured through the entry of errors will be stored.</w:t>
      </w:r>
    </w:p>
    <w:p w14:paraId="2C6E4EF6" w14:textId="21A8B9A3" w:rsidR="00AA655F" w:rsidRDefault="00AA655F" w:rsidP="00C4724B">
      <w:pPr>
        <w:spacing w:line="240" w:lineRule="auto"/>
        <w:ind w:right="0"/>
      </w:pPr>
      <w:proofErr w:type="spellStart"/>
      <w:r>
        <w:t>Metabase</w:t>
      </w:r>
      <w:proofErr w:type="spellEnd"/>
      <w:r>
        <w:t xml:space="preserve"> data visualisation software will provide the user with a quick and easy way to create various types of graphs, charts and reports on the data held in the MySQL database. These visualisations can be saved for future comparison.</w:t>
      </w:r>
    </w:p>
    <w:p w14:paraId="6BE02E20" w14:textId="646AEFA4" w:rsidR="00A459EB" w:rsidRPr="00A276EA" w:rsidRDefault="00CC5769" w:rsidP="00CC5769">
      <w:pPr>
        <w:pStyle w:val="Heading2"/>
        <w:numPr>
          <w:ilvl w:val="0"/>
          <w:numId w:val="5"/>
        </w:numPr>
      </w:pPr>
      <w:bookmarkStart w:id="4" w:name="_Toc511334198"/>
      <w:r w:rsidRPr="00CC5769">
        <w:rPr>
          <w:rStyle w:val="Heading2Char"/>
        </w:rPr>
        <w:t>You</w:t>
      </w:r>
      <w:r>
        <w:rPr>
          <w:rStyle w:val="Heading2Char"/>
        </w:rPr>
        <w:t xml:space="preserve"> have the skills and competence to achieve it.</w:t>
      </w:r>
      <w:bookmarkEnd w:id="4"/>
    </w:p>
    <w:p w14:paraId="71604263" w14:textId="016587BD" w:rsidR="00A276EA" w:rsidRDefault="007D524B" w:rsidP="00AA655F">
      <w:pPr>
        <w:spacing w:line="240" w:lineRule="auto"/>
        <w:ind w:right="0"/>
      </w:pPr>
      <w:bookmarkStart w:id="5" w:name="_Toc508471599"/>
      <w:r>
        <w:t xml:space="preserve">The team members have various levels programming skills. All members have had experience with Java programming. Three members have skills in web design and two members have experience in using </w:t>
      </w:r>
      <w:r w:rsidR="00A4153B">
        <w:t xml:space="preserve">MySQL. </w:t>
      </w:r>
    </w:p>
    <w:p w14:paraId="2F14FD95" w14:textId="717DBF2F" w:rsidR="00A4153B" w:rsidRDefault="00A4153B" w:rsidP="00AA655F">
      <w:pPr>
        <w:spacing w:line="240" w:lineRule="auto"/>
        <w:ind w:right="0"/>
      </w:pPr>
      <w:r>
        <w:t xml:space="preserve">The decision to use the proposed software is a risk as members have not previously used </w:t>
      </w:r>
      <w:proofErr w:type="spellStart"/>
      <w:r>
        <w:t>Metabase</w:t>
      </w:r>
      <w:proofErr w:type="spellEnd"/>
      <w:r>
        <w:t xml:space="preserve"> or Vue.js. However, completing the Technical Competency Demonstrator indicates the team has the ability</w:t>
      </w:r>
      <w:r w:rsidR="00B66009">
        <w:t>,</w:t>
      </w:r>
      <w:r>
        <w:t xml:space="preserve"> </w:t>
      </w:r>
      <w:r w:rsidR="00932D3D">
        <w:t>and is acquiring the knowledge</w:t>
      </w:r>
      <w:r w:rsidR="00B66009">
        <w:t>,</w:t>
      </w:r>
      <w:r w:rsidR="00932D3D">
        <w:t xml:space="preserve"> to</w:t>
      </w:r>
      <w:r>
        <w:t xml:space="preserve"> use the software.</w:t>
      </w:r>
    </w:p>
    <w:p w14:paraId="443975C2" w14:textId="0508535F" w:rsidR="00A4153B" w:rsidRDefault="00A4153B" w:rsidP="00AA655F">
      <w:pPr>
        <w:spacing w:line="240" w:lineRule="auto"/>
        <w:ind w:right="0"/>
      </w:pPr>
      <w:r>
        <w:t>Though the team members’ knowledge about and the use of the software is still in its infancy, continued sharing of how-to videos, tips and documentation, along with using the software will ensure that each member’s knowledge base increases quickly.</w:t>
      </w:r>
    </w:p>
    <w:p w14:paraId="146DEECC" w14:textId="77777777" w:rsidR="00A4153B" w:rsidRDefault="00A4153B" w:rsidP="00AA655F">
      <w:pPr>
        <w:spacing w:line="240" w:lineRule="auto"/>
        <w:ind w:right="0"/>
      </w:pPr>
    </w:p>
    <w:p w14:paraId="5E593504" w14:textId="23315AC0" w:rsidR="00A459EB" w:rsidRPr="00A276EA" w:rsidRDefault="00EE20A3" w:rsidP="00A276EA">
      <w:pPr>
        <w:pStyle w:val="Heading2"/>
      </w:pPr>
      <w:bookmarkStart w:id="6" w:name="_Toc511334199"/>
      <w:bookmarkEnd w:id="5"/>
      <w:r>
        <w:t>S</w:t>
      </w:r>
      <w:r w:rsidR="00A4153B">
        <w:t>pecific deliverables</w:t>
      </w:r>
      <w:bookmarkEnd w:id="6"/>
    </w:p>
    <w:p w14:paraId="671DE8F3" w14:textId="40A273A4" w:rsidR="00A276EA" w:rsidRDefault="005550F7" w:rsidP="005550F7">
      <w:pPr>
        <w:spacing w:line="240" w:lineRule="auto"/>
        <w:ind w:right="0"/>
      </w:pPr>
      <w:bookmarkStart w:id="7" w:name="_Toc508471600"/>
      <w:r>
        <w:t>The single page web application that the Team intends to deliver will have the following deliverables:</w:t>
      </w:r>
    </w:p>
    <w:p w14:paraId="083F83BD" w14:textId="5E2B5E58" w:rsidR="005550F7" w:rsidRDefault="00865DED" w:rsidP="005550F7">
      <w:pPr>
        <w:pStyle w:val="ListParagraph"/>
        <w:numPr>
          <w:ilvl w:val="0"/>
          <w:numId w:val="8"/>
        </w:numPr>
        <w:spacing w:line="240" w:lineRule="auto"/>
        <w:ind w:right="0"/>
      </w:pPr>
      <w:r>
        <w:t>User-friendly interface</w:t>
      </w:r>
    </w:p>
    <w:p w14:paraId="402C89EA" w14:textId="304F8683" w:rsidR="00485BB3" w:rsidRDefault="00485BB3" w:rsidP="005550F7">
      <w:pPr>
        <w:pStyle w:val="ListParagraph"/>
        <w:numPr>
          <w:ilvl w:val="0"/>
          <w:numId w:val="8"/>
        </w:numPr>
        <w:spacing w:line="240" w:lineRule="auto"/>
        <w:ind w:right="0"/>
      </w:pPr>
      <w:r>
        <w:t>Three levels of authorisation limiting</w:t>
      </w:r>
      <w:r w:rsidR="00031B27">
        <w:t xml:space="preserve"> the functions available </w:t>
      </w:r>
      <w:r w:rsidR="002F7CDB">
        <w:t>to users:</w:t>
      </w:r>
    </w:p>
    <w:p w14:paraId="26E79E5E" w14:textId="30D6F425" w:rsidR="002F7CDB" w:rsidRDefault="009B7092" w:rsidP="002F7CDB">
      <w:pPr>
        <w:pStyle w:val="ListParagraph"/>
        <w:numPr>
          <w:ilvl w:val="1"/>
          <w:numId w:val="8"/>
        </w:numPr>
        <w:spacing w:line="240" w:lineRule="auto"/>
        <w:ind w:right="0"/>
      </w:pPr>
      <w:r>
        <w:t>Staff Member</w:t>
      </w:r>
      <w:r w:rsidR="002F7CDB">
        <w:t xml:space="preserve"> –</w:t>
      </w:r>
      <w:r w:rsidR="009D5EE6">
        <w:t xml:space="preserve"> A</w:t>
      </w:r>
      <w:r w:rsidR="002F7CDB">
        <w:t>dd, search, update errors</w:t>
      </w:r>
    </w:p>
    <w:p w14:paraId="0B396F94" w14:textId="4FF0CB8A" w:rsidR="002F7CDB" w:rsidRDefault="002F7CDB" w:rsidP="002F7CDB">
      <w:pPr>
        <w:pStyle w:val="ListParagraph"/>
        <w:numPr>
          <w:ilvl w:val="1"/>
          <w:numId w:val="8"/>
        </w:numPr>
        <w:spacing w:line="240" w:lineRule="auto"/>
        <w:ind w:right="0"/>
      </w:pPr>
      <w:r>
        <w:t xml:space="preserve">Supervisor – </w:t>
      </w:r>
      <w:r w:rsidR="009B7092">
        <w:t>Functions of Staff Member plus:</w:t>
      </w:r>
      <w:r>
        <w:t xml:space="preserve"> </w:t>
      </w:r>
      <w:r w:rsidR="005C68AE">
        <w:t>Generate reports/visualisations</w:t>
      </w:r>
      <w:r w:rsidR="009D5EE6">
        <w:t>; Send reports; A</w:t>
      </w:r>
      <w:r w:rsidR="00C47AE7">
        <w:t>dd, update</w:t>
      </w:r>
      <w:r w:rsidR="009B7092">
        <w:t>, delete contacts</w:t>
      </w:r>
    </w:p>
    <w:p w14:paraId="1E7C31E4" w14:textId="4AA848DC" w:rsidR="009B7092" w:rsidRDefault="009B7092" w:rsidP="002F7CDB">
      <w:pPr>
        <w:pStyle w:val="ListParagraph"/>
        <w:numPr>
          <w:ilvl w:val="1"/>
          <w:numId w:val="8"/>
        </w:numPr>
        <w:spacing w:line="240" w:lineRule="auto"/>
        <w:ind w:right="0"/>
      </w:pPr>
      <w:r>
        <w:t>Administrator – Functions of Supervisor plus:</w:t>
      </w:r>
      <w:r w:rsidR="009D5EE6">
        <w:t xml:space="preserve"> Customise Error Entry form; Add, update</w:t>
      </w:r>
      <w:r w:rsidR="00D706B0">
        <w:t>, delete users.</w:t>
      </w:r>
    </w:p>
    <w:p w14:paraId="57277599" w14:textId="58395A21" w:rsidR="00D706B0" w:rsidRDefault="00D706B0" w:rsidP="00D706B0">
      <w:pPr>
        <w:pStyle w:val="ListParagraph"/>
        <w:numPr>
          <w:ilvl w:val="0"/>
          <w:numId w:val="8"/>
        </w:numPr>
        <w:spacing w:line="240" w:lineRule="auto"/>
        <w:ind w:right="0"/>
      </w:pPr>
      <w:r>
        <w:t>Flexibility</w:t>
      </w:r>
      <w:r w:rsidR="0071697F">
        <w:t xml:space="preserve"> –</w:t>
      </w:r>
      <w:r>
        <w:t xml:space="preserve"> the</w:t>
      </w:r>
      <w:r w:rsidR="0071697F">
        <w:t xml:space="preserve"> Administrator</w:t>
      </w:r>
      <w:r w:rsidR="00E82F2F">
        <w:t xml:space="preserve"> </w:t>
      </w:r>
      <w:r w:rsidR="005F6A76">
        <w:t>can</w:t>
      </w:r>
      <w:r w:rsidR="0071697F">
        <w:t xml:space="preserve"> customise</w:t>
      </w:r>
      <w:r w:rsidR="00E82F2F">
        <w:t xml:space="preserve"> the Error Entry form to suit local needs</w:t>
      </w:r>
      <w:r w:rsidR="005F6A76">
        <w:t xml:space="preserve">. Database will be automatically </w:t>
      </w:r>
      <w:r w:rsidR="00623E6F">
        <w:t>updated with a new instance reflecting the changes made.</w:t>
      </w:r>
    </w:p>
    <w:p w14:paraId="6F2B2526" w14:textId="2881A483" w:rsidR="00293F41" w:rsidRDefault="00293F41" w:rsidP="00D706B0">
      <w:pPr>
        <w:pStyle w:val="ListParagraph"/>
        <w:numPr>
          <w:ilvl w:val="0"/>
          <w:numId w:val="8"/>
        </w:numPr>
        <w:spacing w:line="240" w:lineRule="auto"/>
        <w:ind w:right="0"/>
      </w:pPr>
      <w:r>
        <w:t>Creation of various visualisation</w:t>
      </w:r>
      <w:r w:rsidR="009946C2">
        <w:t>s/reports</w:t>
      </w:r>
      <w:r>
        <w:t xml:space="preserve"> </w:t>
      </w:r>
      <w:r w:rsidR="003075AF">
        <w:t>using</w:t>
      </w:r>
      <w:r w:rsidR="00E0028C">
        <w:t xml:space="preserve"> </w:t>
      </w:r>
      <w:proofErr w:type="spellStart"/>
      <w:r w:rsidR="00E0028C">
        <w:t>Metabase</w:t>
      </w:r>
      <w:proofErr w:type="spellEnd"/>
      <w:r w:rsidR="003075AF">
        <w:t xml:space="preserve"> data visualisation software</w:t>
      </w:r>
    </w:p>
    <w:p w14:paraId="6D6F078C" w14:textId="0FDFED0E" w:rsidR="003075AF" w:rsidRDefault="009946C2" w:rsidP="00D706B0">
      <w:pPr>
        <w:pStyle w:val="ListParagraph"/>
        <w:numPr>
          <w:ilvl w:val="0"/>
          <w:numId w:val="8"/>
        </w:numPr>
        <w:spacing w:line="240" w:lineRule="auto"/>
        <w:ind w:right="0"/>
      </w:pPr>
      <w:r>
        <w:t xml:space="preserve">Ability of Supervisor or Administrator to send visualisations/reports to a </w:t>
      </w:r>
      <w:r w:rsidR="000A7F6E">
        <w:t xml:space="preserve">contact </w:t>
      </w:r>
      <w:r w:rsidR="00423E82">
        <w:t>or list of contacts via email.</w:t>
      </w:r>
    </w:p>
    <w:p w14:paraId="55A6F917" w14:textId="77777777" w:rsidR="00272DEC" w:rsidRDefault="00272DEC" w:rsidP="00315CB8">
      <w:pPr>
        <w:spacing w:line="240" w:lineRule="auto"/>
        <w:ind w:right="0"/>
      </w:pPr>
    </w:p>
    <w:p w14:paraId="6946D245" w14:textId="5AF38F4C" w:rsidR="00A459EB" w:rsidRDefault="00EE20A3" w:rsidP="00A276EA">
      <w:pPr>
        <w:pStyle w:val="Heading2"/>
      </w:pPr>
      <w:bookmarkStart w:id="8" w:name="_Toc511334200"/>
      <w:bookmarkEnd w:id="7"/>
      <w:r>
        <w:t>Current issues</w:t>
      </w:r>
      <w:bookmarkEnd w:id="8"/>
    </w:p>
    <w:p w14:paraId="51DA6881" w14:textId="708187FA" w:rsidR="00EE20A3" w:rsidRDefault="00A738FC" w:rsidP="005550F7">
      <w:pPr>
        <w:spacing w:line="240" w:lineRule="auto"/>
        <w:ind w:right="0"/>
      </w:pPr>
      <w:bookmarkStart w:id="9" w:name="_Toc508471601"/>
      <w:r>
        <w:t xml:space="preserve">The main issue currently is the </w:t>
      </w:r>
      <w:r w:rsidR="006C6E99">
        <w:t xml:space="preserve">knowledge </w:t>
      </w:r>
      <w:r w:rsidR="00ED5B48">
        <w:t>and ability</w:t>
      </w:r>
      <w:r w:rsidR="006C6E99">
        <w:t xml:space="preserve"> to use the various </w:t>
      </w:r>
      <w:r w:rsidR="00B152D7">
        <w:t>softwar</w:t>
      </w:r>
      <w:r w:rsidR="00200A88">
        <w:t xml:space="preserve">e held by the Team. </w:t>
      </w:r>
    </w:p>
    <w:p w14:paraId="46D4BBB1" w14:textId="09211E9F" w:rsidR="00DB38F9" w:rsidRDefault="00026A8F" w:rsidP="00DB38F9">
      <w:pPr>
        <w:spacing w:line="240" w:lineRule="auto"/>
        <w:ind w:right="0"/>
      </w:pPr>
      <w:r>
        <w:t xml:space="preserve">Completion of </w:t>
      </w:r>
      <w:r w:rsidR="00101DB8">
        <w:t>LCOM was longer than expected</w:t>
      </w:r>
      <w:r w:rsidR="00DB38F9">
        <w:t xml:space="preserve"> due to unforeseen circumstances</w:t>
      </w:r>
      <w:r w:rsidR="00101DB8">
        <w:t>. This will influence the following phases.</w:t>
      </w:r>
    </w:p>
    <w:p w14:paraId="56A067B1" w14:textId="15AE410C" w:rsidR="00DB38F9" w:rsidRDefault="00DB38F9" w:rsidP="00DB38F9">
      <w:pPr>
        <w:spacing w:line="240" w:lineRule="auto"/>
        <w:ind w:right="0"/>
      </w:pPr>
      <w:r>
        <w:t>Documentation completion is taking longer than expected and appears to be left to the end making it difficult to meet timelines.</w:t>
      </w:r>
    </w:p>
    <w:p w14:paraId="3B94C8CE" w14:textId="77777777" w:rsidR="00101DB8" w:rsidRDefault="00101DB8" w:rsidP="005550F7">
      <w:pPr>
        <w:spacing w:line="240" w:lineRule="auto"/>
        <w:ind w:right="0"/>
      </w:pPr>
    </w:p>
    <w:p w14:paraId="05F8EA15" w14:textId="3439D282" w:rsidR="00F474DE" w:rsidRPr="00A276EA" w:rsidRDefault="00EE20A3" w:rsidP="00A276EA">
      <w:pPr>
        <w:pStyle w:val="Heading2"/>
      </w:pPr>
      <w:bookmarkStart w:id="10" w:name="_Toc511334201"/>
      <w:bookmarkEnd w:id="9"/>
      <w:r>
        <w:t>Status of risks and risk mitigation strategies</w:t>
      </w:r>
      <w:bookmarkEnd w:id="10"/>
    </w:p>
    <w:p w14:paraId="63EE5802" w14:textId="38B60EAB" w:rsidR="00EE20A3" w:rsidRDefault="00101DB8" w:rsidP="005550F7">
      <w:pPr>
        <w:spacing w:line="240" w:lineRule="auto"/>
        <w:ind w:right="0"/>
      </w:pPr>
      <w:bookmarkStart w:id="11" w:name="_Toc508471602"/>
      <w:r>
        <w:t>Knowledge of software – status is current. Team members are currently sharing various YouTube links through Discord.</w:t>
      </w:r>
    </w:p>
    <w:p w14:paraId="3B5D94FB" w14:textId="76EB2021" w:rsidR="00101DB8" w:rsidRDefault="00101DB8" w:rsidP="005550F7">
      <w:pPr>
        <w:spacing w:line="240" w:lineRule="auto"/>
        <w:ind w:right="0"/>
      </w:pPr>
      <w:r>
        <w:t>Flow on effect of LCOM</w:t>
      </w:r>
      <w:r w:rsidR="00DB38F9">
        <w:t xml:space="preserve"> – status is current. Use the semester break time to start work on next iteration to ensure time lost does not influence future iterations to any degree.</w:t>
      </w:r>
    </w:p>
    <w:p w14:paraId="2153AE87" w14:textId="388C8C77" w:rsidR="00DB38F9" w:rsidRDefault="00DB38F9" w:rsidP="005550F7">
      <w:pPr>
        <w:spacing w:line="240" w:lineRule="auto"/>
        <w:ind w:right="0"/>
      </w:pPr>
      <w:r>
        <w:t xml:space="preserve">Applications </w:t>
      </w:r>
      <w:proofErr w:type="spellStart"/>
      <w:r>
        <w:t>Metabase</w:t>
      </w:r>
      <w:proofErr w:type="spellEnd"/>
      <w:r>
        <w:t xml:space="preserve"> and Vue.js not meeting project needs – status is current. The ability of the Team to </w:t>
      </w:r>
      <w:r w:rsidR="00993AE2">
        <w:t xml:space="preserve">provide the Technical Competency Demonstrator for LCOM indicates that the software will meet project needs. </w:t>
      </w:r>
    </w:p>
    <w:p w14:paraId="02F58E38" w14:textId="48E5076C" w:rsidR="00993AE2" w:rsidRDefault="00993AE2" w:rsidP="005550F7">
      <w:pPr>
        <w:spacing w:line="240" w:lineRule="auto"/>
        <w:ind w:right="0"/>
      </w:pPr>
      <w:r>
        <w:t>Ability to Customise Error Entry Form – status current. This risk will be analysed through the completion of various use cases required to meet LCAM. If the customisation proves to be difficult, this function will be dropped from the project</w:t>
      </w:r>
      <w:r w:rsidR="00EE5EF3">
        <w:t>.</w:t>
      </w:r>
    </w:p>
    <w:p w14:paraId="155A962D" w14:textId="6D52A585" w:rsidR="00B40AA1" w:rsidRDefault="00B40AA1" w:rsidP="005550F7">
      <w:pPr>
        <w:spacing w:line="240" w:lineRule="auto"/>
        <w:ind w:right="0"/>
        <w:rPr>
          <w:color w:val="000000" w:themeColor="text1"/>
        </w:rPr>
      </w:pPr>
      <w:r>
        <w:t xml:space="preserve">Scheduling of Use Case development – status current. The scheduling of the use cases has been outlined in the </w:t>
      </w:r>
      <w:hyperlink r:id="rId11" w:history="1">
        <w:r w:rsidRPr="00B40AA1">
          <w:rPr>
            <w:rStyle w:val="Hyperlink"/>
            <w:color w:val="000099"/>
          </w:rPr>
          <w:t>Project Plan</w:t>
        </w:r>
      </w:hyperlink>
      <w:r w:rsidRPr="00B40AA1">
        <w:rPr>
          <w:color w:val="000000" w:themeColor="text1"/>
        </w:rPr>
        <w:t>.</w:t>
      </w:r>
      <w:r>
        <w:rPr>
          <w:color w:val="000000" w:themeColor="text1"/>
        </w:rPr>
        <w:t xml:space="preserve"> Scheduling appears feasible and will be monitored through each iteration.</w:t>
      </w:r>
    </w:p>
    <w:p w14:paraId="16A4CA77" w14:textId="210FD2CB" w:rsidR="00B40AA1" w:rsidRDefault="00B40AA1" w:rsidP="005550F7">
      <w:pPr>
        <w:spacing w:line="240" w:lineRule="auto"/>
        <w:ind w:right="0"/>
        <w:rPr>
          <w:color w:val="000000" w:themeColor="text1"/>
        </w:rPr>
      </w:pPr>
      <w:r>
        <w:rPr>
          <w:color w:val="000000" w:themeColor="text1"/>
        </w:rPr>
        <w:t>Team members not committing to version control – status current. Currently team members are committing changes to version control as per agreement. The risk remains current for the time being though chances of occurrence is very low. This risk will probably be closed in the coming weeks.</w:t>
      </w:r>
    </w:p>
    <w:p w14:paraId="771683E5" w14:textId="65650CAB" w:rsidR="00B40AA1" w:rsidRDefault="00B40AA1" w:rsidP="005550F7">
      <w:pPr>
        <w:spacing w:line="240" w:lineRule="auto"/>
        <w:ind w:right="0"/>
        <w:rPr>
          <w:color w:val="000000" w:themeColor="text1"/>
        </w:rPr>
      </w:pPr>
      <w:r>
        <w:rPr>
          <w:color w:val="000000" w:themeColor="text1"/>
        </w:rPr>
        <w:t xml:space="preserve">Loss of data due to system failure – status current. With team members committing to version control on </w:t>
      </w:r>
      <w:r w:rsidR="008C0C3C">
        <w:rPr>
          <w:color w:val="000000" w:themeColor="text1"/>
        </w:rPr>
        <w:t>a regular basis</w:t>
      </w:r>
      <w:r>
        <w:rPr>
          <w:color w:val="000000" w:themeColor="text1"/>
        </w:rPr>
        <w:t xml:space="preserve">, the probability that loss of data will impact the </w:t>
      </w:r>
      <w:r w:rsidR="008C0C3C">
        <w:rPr>
          <w:color w:val="000000" w:themeColor="text1"/>
        </w:rPr>
        <w:t>project is low. As the team starts to build the application, it will become very important that commits happen at each break in development so that any data loss is limited if a team member has a failure.</w:t>
      </w:r>
    </w:p>
    <w:p w14:paraId="674872F9" w14:textId="77777777" w:rsidR="008C0C3C" w:rsidRDefault="008C0C3C" w:rsidP="005550F7">
      <w:pPr>
        <w:spacing w:line="240" w:lineRule="auto"/>
        <w:ind w:right="0"/>
        <w:rPr>
          <w:color w:val="000000" w:themeColor="text1"/>
        </w:rPr>
      </w:pPr>
      <w:r>
        <w:rPr>
          <w:color w:val="000000" w:themeColor="text1"/>
        </w:rPr>
        <w:t>Loss of knowledge through loss of team member – status current. Team members appear totally committed to this project. Unless something unforeseeable happens, the risk of a team member leaving or being asked to leave is negligible.</w:t>
      </w:r>
    </w:p>
    <w:p w14:paraId="70A3EEE9" w14:textId="30988C3B" w:rsidR="008C0C3C" w:rsidRDefault="008C0C3C" w:rsidP="005550F7">
      <w:pPr>
        <w:spacing w:line="240" w:lineRule="auto"/>
        <w:ind w:right="0"/>
      </w:pPr>
      <w:r>
        <w:rPr>
          <w:color w:val="000000" w:themeColor="text1"/>
        </w:rPr>
        <w:t xml:space="preserve"> </w:t>
      </w:r>
    </w:p>
    <w:p w14:paraId="4B7AA0A2" w14:textId="01AF37B7" w:rsidR="00F474DE" w:rsidRDefault="00EE20A3" w:rsidP="00A276EA">
      <w:pPr>
        <w:pStyle w:val="Heading2"/>
      </w:pPr>
      <w:bookmarkStart w:id="12" w:name="_Toc511334202"/>
      <w:bookmarkEnd w:id="11"/>
      <w:r>
        <w:t>Progress of overall project</w:t>
      </w:r>
      <w:bookmarkEnd w:id="12"/>
    </w:p>
    <w:p w14:paraId="2B21ED61" w14:textId="69C64306" w:rsidR="00EE20A3" w:rsidRDefault="008C0C3C" w:rsidP="005550F7">
      <w:pPr>
        <w:spacing w:line="240" w:lineRule="auto"/>
        <w:ind w:right="0"/>
      </w:pPr>
      <w:bookmarkStart w:id="13" w:name="_Toc508471603"/>
      <w:r>
        <w:t>Currently the project is one week behind its schedule due to the need to extend the time required to deliver LCOM. Team members will need to ensure that this delay does not impact the future iterations and milestones.</w:t>
      </w:r>
    </w:p>
    <w:p w14:paraId="3718394A" w14:textId="4FDA20DF" w:rsidR="00F474DE" w:rsidRDefault="00EE20A3" w:rsidP="00A276EA">
      <w:pPr>
        <w:pStyle w:val="Heading2"/>
      </w:pPr>
      <w:bookmarkStart w:id="14" w:name="_Toc511334203"/>
      <w:bookmarkEnd w:id="13"/>
      <w:r>
        <w:t>Progress of specific aspects of project</w:t>
      </w:r>
      <w:bookmarkEnd w:id="14"/>
    </w:p>
    <w:bookmarkStart w:id="15" w:name="_Toc508471604"/>
    <w:p w14:paraId="05834501" w14:textId="63D634B4" w:rsidR="00EE20A3" w:rsidRDefault="00555124" w:rsidP="005550F7">
      <w:pPr>
        <w:spacing w:line="240" w:lineRule="auto"/>
        <w:ind w:right="0"/>
      </w:pPr>
      <w:r w:rsidRPr="00555124">
        <w:rPr>
          <w:color w:val="000099"/>
        </w:rPr>
        <w:fldChar w:fldCharType="begin"/>
      </w:r>
      <w:r w:rsidRPr="00555124">
        <w:rPr>
          <w:color w:val="000099"/>
        </w:rPr>
        <w:instrText xml:space="preserve"> HYPERLINK "https://bitbucket.org/itc303teampharmacon/pharmacy_app/src/be4f75ee803c91de5df041eb2dde0d2aa88363f7/documents/Vision%20Document.docx?at=master&amp;fileviewer=file-view-default" </w:instrText>
      </w:r>
      <w:r w:rsidRPr="00555124">
        <w:rPr>
          <w:color w:val="000099"/>
        </w:rPr>
      </w:r>
      <w:r w:rsidRPr="00555124">
        <w:rPr>
          <w:color w:val="000099"/>
        </w:rPr>
        <w:fldChar w:fldCharType="separate"/>
      </w:r>
      <w:r w:rsidRPr="00555124">
        <w:rPr>
          <w:rStyle w:val="Hyperlink"/>
          <w:color w:val="000099"/>
        </w:rPr>
        <w:t>Project Vision</w:t>
      </w:r>
      <w:r w:rsidRPr="00555124">
        <w:rPr>
          <w:color w:val="000099"/>
        </w:rPr>
        <w:fldChar w:fldCharType="end"/>
      </w:r>
      <w:r>
        <w:t xml:space="preserve"> – this document has been completed and has been added to version control.</w:t>
      </w:r>
    </w:p>
    <w:p w14:paraId="161963D6" w14:textId="7DFE186C" w:rsidR="00555124" w:rsidRDefault="00555124" w:rsidP="005550F7">
      <w:pPr>
        <w:spacing w:line="240" w:lineRule="auto"/>
        <w:ind w:right="0"/>
      </w:pPr>
      <w:hyperlink r:id="rId12" w:history="1">
        <w:r w:rsidRPr="00555124">
          <w:rPr>
            <w:rStyle w:val="Hyperlink"/>
            <w:color w:val="000099"/>
          </w:rPr>
          <w:t>Initial Requirement model</w:t>
        </w:r>
      </w:hyperlink>
      <w:r>
        <w:t xml:space="preserve"> – this document has been completed and has been added to version control</w:t>
      </w:r>
      <w:r>
        <w:t>.</w:t>
      </w:r>
    </w:p>
    <w:p w14:paraId="4E98FD12" w14:textId="2864D519" w:rsidR="00555124" w:rsidRDefault="00555124" w:rsidP="005550F7">
      <w:pPr>
        <w:spacing w:line="240" w:lineRule="auto"/>
        <w:ind w:right="0"/>
      </w:pPr>
      <w:hyperlink r:id="rId13" w:history="1">
        <w:r w:rsidRPr="00555124">
          <w:rPr>
            <w:rStyle w:val="Hyperlink"/>
            <w:color w:val="000099"/>
          </w:rPr>
          <w:t>Proposed Architecture</w:t>
        </w:r>
      </w:hyperlink>
      <w:r>
        <w:t xml:space="preserve"> – this document has been completed and has been added to version control</w:t>
      </w:r>
      <w:r>
        <w:t>.</w:t>
      </w:r>
    </w:p>
    <w:p w14:paraId="658CD912" w14:textId="75F89A8F" w:rsidR="00555124" w:rsidRDefault="00555124" w:rsidP="005550F7">
      <w:pPr>
        <w:spacing w:line="240" w:lineRule="auto"/>
        <w:ind w:right="0"/>
      </w:pPr>
      <w:hyperlink r:id="rId14" w:history="1">
        <w:r w:rsidRPr="00555124">
          <w:rPr>
            <w:rStyle w:val="Hyperlink"/>
            <w:color w:val="000099"/>
          </w:rPr>
          <w:t>Risk List</w:t>
        </w:r>
      </w:hyperlink>
      <w:r>
        <w:t xml:space="preserve"> – this document has been completed and has been added to version control</w:t>
      </w:r>
      <w:r>
        <w:t>.</w:t>
      </w:r>
    </w:p>
    <w:p w14:paraId="571802D3" w14:textId="25D38587" w:rsidR="00555124" w:rsidRDefault="00555124" w:rsidP="005550F7">
      <w:pPr>
        <w:spacing w:line="240" w:lineRule="auto"/>
        <w:ind w:right="0"/>
      </w:pPr>
      <w:hyperlink r:id="rId15" w:history="1">
        <w:r w:rsidRPr="00555124">
          <w:rPr>
            <w:rStyle w:val="Hyperlink"/>
            <w:color w:val="000099"/>
          </w:rPr>
          <w:t>Master Test Plan</w:t>
        </w:r>
      </w:hyperlink>
      <w:r>
        <w:t xml:space="preserve"> – this document has been completed and has been added to version control</w:t>
      </w:r>
      <w:r>
        <w:t>.</w:t>
      </w:r>
    </w:p>
    <w:p w14:paraId="1D268C55" w14:textId="25E3306B" w:rsidR="00555124" w:rsidRDefault="00555124" w:rsidP="005550F7">
      <w:pPr>
        <w:spacing w:line="240" w:lineRule="auto"/>
        <w:ind w:right="0"/>
      </w:pPr>
      <w:hyperlink r:id="rId16" w:history="1">
        <w:r w:rsidRPr="00555124">
          <w:rPr>
            <w:rStyle w:val="Hyperlink"/>
            <w:color w:val="000099"/>
          </w:rPr>
          <w:t>Initial Project Plan</w:t>
        </w:r>
      </w:hyperlink>
      <w:r>
        <w:t xml:space="preserve"> – this document has been completed and has been added to version control</w:t>
      </w:r>
      <w:r>
        <w:t>.</w:t>
      </w:r>
    </w:p>
    <w:p w14:paraId="68763A7A" w14:textId="1434B674" w:rsidR="00555124" w:rsidRDefault="00555124" w:rsidP="005550F7">
      <w:pPr>
        <w:spacing w:line="240" w:lineRule="auto"/>
        <w:ind w:right="0"/>
      </w:pPr>
      <w:r>
        <w:t>Technical Competency Demonstrator – this has been completed and demonstrated to James Tulip during Review meeting held 11 April 2018.</w:t>
      </w:r>
    </w:p>
    <w:p w14:paraId="45482E85" w14:textId="77777777" w:rsidR="00555124" w:rsidRDefault="00555124" w:rsidP="005550F7">
      <w:pPr>
        <w:spacing w:line="240" w:lineRule="auto"/>
        <w:ind w:right="0"/>
      </w:pPr>
      <w:bookmarkStart w:id="16" w:name="_GoBack"/>
      <w:bookmarkEnd w:id="16"/>
    </w:p>
    <w:bookmarkEnd w:id="15"/>
    <w:sectPr w:rsidR="00555124">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A3C93" w14:textId="77777777" w:rsidR="00A4175E" w:rsidRDefault="00A4175E">
      <w:r>
        <w:separator/>
      </w:r>
    </w:p>
    <w:p w14:paraId="76E2A4D9" w14:textId="77777777" w:rsidR="00A4175E" w:rsidRDefault="00A4175E"/>
  </w:endnote>
  <w:endnote w:type="continuationSeparator" w:id="0">
    <w:p w14:paraId="41E240FC" w14:textId="77777777" w:rsidR="00A4175E" w:rsidRDefault="00A4175E">
      <w:r>
        <w:continuationSeparator/>
      </w:r>
    </w:p>
    <w:p w14:paraId="1FE3E555" w14:textId="77777777" w:rsidR="00A4175E" w:rsidRDefault="00A41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F474DE" w14:paraId="477AF282" w14:textId="77777777" w:rsidTr="78587058">
      <w:sdt>
        <w:sdtPr>
          <w:alias w:val="Date"/>
          <w:tag w:val=""/>
          <w:id w:val="-600561709"/>
          <w:dataBinding w:prefixMappings="xmlns:ns0='http://schemas.microsoft.com/office/2006/coverPageProps' " w:xpath="/ns0:CoverPageProperties[1]/ns0:PublishDate[1]" w:storeItemID="{55AF091B-3C7A-41E3-B477-F2FDAA23CFDA}"/>
          <w:date w:fullDate="2018-04-12T00:00:00Z">
            <w:dateFormat w:val="M/d/yyyy"/>
            <w:lid w:val="en-US"/>
            <w:storeMappedDataAs w:val="dateTime"/>
            <w:calendar w:val="gregorian"/>
          </w:date>
        </w:sdtPr>
        <w:sdtEndPr/>
        <w:sdtContent>
          <w:tc>
            <w:tcPr>
              <w:tcW w:w="750" w:type="pct"/>
            </w:tcPr>
            <w:p w14:paraId="4E14F250" w14:textId="0F51A8C1" w:rsidR="00F474DE" w:rsidRDefault="00D8236B">
              <w:pPr>
                <w:pStyle w:val="Footer"/>
              </w:pPr>
              <w:r>
                <w:t>4/12/2018</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14A0B930" w14:textId="5883648E" w:rsidR="00F474DE" w:rsidRDefault="00D8236B">
              <w:pPr>
                <w:pStyle w:val="Footer"/>
                <w:jc w:val="center"/>
              </w:pPr>
              <w:r>
                <w:t>Inception Phase Status Assessment</w:t>
              </w:r>
            </w:p>
          </w:tc>
        </w:sdtContent>
      </w:sdt>
      <w:tc>
        <w:tcPr>
          <w:tcW w:w="750" w:type="pct"/>
        </w:tcPr>
        <w:p w14:paraId="74ED1CE8" w14:textId="1BD3AED2" w:rsidR="00F474DE" w:rsidRDefault="00AF6115">
          <w:pPr>
            <w:pStyle w:val="Footer"/>
            <w:jc w:val="right"/>
          </w:pPr>
          <w:r>
            <w:fldChar w:fldCharType="begin"/>
          </w:r>
          <w:r>
            <w:instrText xml:space="preserve"> PAGE  \* Arabic </w:instrText>
          </w:r>
          <w:r>
            <w:fldChar w:fldCharType="separate"/>
          </w:r>
          <w:r w:rsidR="005D0ABC">
            <w:rPr>
              <w:noProof/>
            </w:rPr>
            <w:t>1</w:t>
          </w:r>
          <w:r>
            <w:fldChar w:fldCharType="end"/>
          </w:r>
        </w:p>
      </w:tc>
    </w:tr>
  </w:tbl>
  <w:p w14:paraId="52B63360" w14:textId="77777777" w:rsidR="00F474DE" w:rsidRDefault="00F4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C43B" w14:textId="77777777" w:rsidR="00A4175E" w:rsidRDefault="00A4175E">
      <w:r>
        <w:separator/>
      </w:r>
    </w:p>
    <w:p w14:paraId="4251D23E" w14:textId="77777777" w:rsidR="00A4175E" w:rsidRDefault="00A4175E"/>
  </w:footnote>
  <w:footnote w:type="continuationSeparator" w:id="0">
    <w:p w14:paraId="61C32E9B" w14:textId="77777777" w:rsidR="00A4175E" w:rsidRDefault="00A4175E">
      <w:r>
        <w:continuationSeparator/>
      </w:r>
    </w:p>
    <w:p w14:paraId="17DFD278" w14:textId="77777777" w:rsidR="00A4175E" w:rsidRDefault="00A417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EDF5" w14:textId="77777777" w:rsidR="00F474DE" w:rsidRDefault="78587058">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E4E61"/>
    <w:multiLevelType w:val="hybridMultilevel"/>
    <w:tmpl w:val="65FE587C"/>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 w15:restartNumberingAfterBreak="0">
    <w:nsid w:val="0D04069D"/>
    <w:multiLevelType w:val="hybridMultilevel"/>
    <w:tmpl w:val="7D885984"/>
    <w:lvl w:ilvl="0" w:tplc="DDD01BD8">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 w15:restartNumberingAfterBreak="0">
    <w:nsid w:val="199516DE"/>
    <w:multiLevelType w:val="hybridMultilevel"/>
    <w:tmpl w:val="11428BB8"/>
    <w:lvl w:ilvl="0" w:tplc="0C090001">
      <w:start w:val="1"/>
      <w:numFmt w:val="bullet"/>
      <w:lvlText w:val=""/>
      <w:lvlJc w:val="left"/>
      <w:pPr>
        <w:ind w:left="792" w:hanging="360"/>
      </w:pPr>
      <w:rPr>
        <w:rFonts w:ascii="Symbol" w:hAnsi="Symbol" w:hint="default"/>
      </w:rPr>
    </w:lvl>
    <w:lvl w:ilvl="1" w:tplc="0C090003">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6597C"/>
    <w:multiLevelType w:val="hybridMultilevel"/>
    <w:tmpl w:val="5FF6F1EE"/>
    <w:lvl w:ilvl="0" w:tplc="0C090001">
      <w:start w:val="1"/>
      <w:numFmt w:val="bullet"/>
      <w:lvlText w:val=""/>
      <w:lvlJc w:val="left"/>
      <w:pPr>
        <w:ind w:left="885" w:hanging="360"/>
      </w:pPr>
      <w:rPr>
        <w:rFonts w:ascii="Symbol" w:hAnsi="Symbol" w:hint="default"/>
      </w:rPr>
    </w:lvl>
    <w:lvl w:ilvl="1" w:tplc="0C090003">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6" w15:restartNumberingAfterBreak="0">
    <w:nsid w:val="45E65C0E"/>
    <w:multiLevelType w:val="hybridMultilevel"/>
    <w:tmpl w:val="C2C44E22"/>
    <w:lvl w:ilvl="0" w:tplc="219A8CDE">
      <w:start w:val="6"/>
      <w:numFmt w:val="bullet"/>
      <w:lvlText w:val="-"/>
      <w:lvlJc w:val="left"/>
      <w:pPr>
        <w:ind w:left="504" w:hanging="360"/>
      </w:pPr>
      <w:rPr>
        <w:rFonts w:ascii="Calibri" w:eastAsiaTheme="minorEastAsia" w:hAnsi="Calibri" w:cs="Calibri"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7" w15:restartNumberingAfterBreak="0">
    <w:nsid w:val="710758EF"/>
    <w:multiLevelType w:val="hybridMultilevel"/>
    <w:tmpl w:val="8370F6A0"/>
    <w:lvl w:ilvl="0" w:tplc="219A8CDE">
      <w:start w:val="6"/>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BC"/>
    <w:rsid w:val="00023293"/>
    <w:rsid w:val="00026A8F"/>
    <w:rsid w:val="00031B27"/>
    <w:rsid w:val="00040B02"/>
    <w:rsid w:val="000A7F6E"/>
    <w:rsid w:val="000C3CE1"/>
    <w:rsid w:val="00101DB8"/>
    <w:rsid w:val="0010460D"/>
    <w:rsid w:val="001820BC"/>
    <w:rsid w:val="0019062C"/>
    <w:rsid w:val="001C0283"/>
    <w:rsid w:val="00200A88"/>
    <w:rsid w:val="00272DEC"/>
    <w:rsid w:val="002870B0"/>
    <w:rsid w:val="00293F41"/>
    <w:rsid w:val="002E5F12"/>
    <w:rsid w:val="002F7CDB"/>
    <w:rsid w:val="003075AF"/>
    <w:rsid w:val="00315CB8"/>
    <w:rsid w:val="00393423"/>
    <w:rsid w:val="00423E82"/>
    <w:rsid w:val="00485BB3"/>
    <w:rsid w:val="005001A5"/>
    <w:rsid w:val="005550F7"/>
    <w:rsid w:val="00555124"/>
    <w:rsid w:val="00582A07"/>
    <w:rsid w:val="005C68AE"/>
    <w:rsid w:val="005D0ABC"/>
    <w:rsid w:val="005F6A76"/>
    <w:rsid w:val="00616EA4"/>
    <w:rsid w:val="00623E6F"/>
    <w:rsid w:val="006C6E99"/>
    <w:rsid w:val="0071697F"/>
    <w:rsid w:val="00741341"/>
    <w:rsid w:val="00751BB3"/>
    <w:rsid w:val="007D524B"/>
    <w:rsid w:val="007F082F"/>
    <w:rsid w:val="00865DED"/>
    <w:rsid w:val="008C0C3C"/>
    <w:rsid w:val="0092380D"/>
    <w:rsid w:val="00932D3D"/>
    <w:rsid w:val="00993AE2"/>
    <w:rsid w:val="009946C2"/>
    <w:rsid w:val="009B08E6"/>
    <w:rsid w:val="009B7092"/>
    <w:rsid w:val="009D5EE6"/>
    <w:rsid w:val="00A276EA"/>
    <w:rsid w:val="00A4153B"/>
    <w:rsid w:val="00A4175E"/>
    <w:rsid w:val="00A459EB"/>
    <w:rsid w:val="00A57345"/>
    <w:rsid w:val="00A738FC"/>
    <w:rsid w:val="00AA655F"/>
    <w:rsid w:val="00AF6115"/>
    <w:rsid w:val="00B152D7"/>
    <w:rsid w:val="00B40AA1"/>
    <w:rsid w:val="00B66009"/>
    <w:rsid w:val="00B9525C"/>
    <w:rsid w:val="00BA4C8D"/>
    <w:rsid w:val="00BA5F27"/>
    <w:rsid w:val="00BB0234"/>
    <w:rsid w:val="00BF302E"/>
    <w:rsid w:val="00BF436F"/>
    <w:rsid w:val="00C4724B"/>
    <w:rsid w:val="00C47AE7"/>
    <w:rsid w:val="00C60F3B"/>
    <w:rsid w:val="00CC5769"/>
    <w:rsid w:val="00CD69DC"/>
    <w:rsid w:val="00D31E45"/>
    <w:rsid w:val="00D706B0"/>
    <w:rsid w:val="00D8236B"/>
    <w:rsid w:val="00DB38F9"/>
    <w:rsid w:val="00E0028C"/>
    <w:rsid w:val="00E80195"/>
    <w:rsid w:val="00E82F2F"/>
    <w:rsid w:val="00ED5B48"/>
    <w:rsid w:val="00EE20A3"/>
    <w:rsid w:val="00EE5EF3"/>
    <w:rsid w:val="00F474DE"/>
    <w:rsid w:val="00FB0375"/>
    <w:rsid w:val="422D74F1"/>
    <w:rsid w:val="7858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4812E3"/>
  <w15:chartTrackingRefBased/>
  <w15:docId w15:val="{00683D0C-B143-4888-B471-CCCBDB62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423"/>
    <w:pPr>
      <w:spacing w:after="120" w:line="360" w:lineRule="auto"/>
      <w:ind w:left="72" w:right="72"/>
    </w:pPr>
    <w:rPr>
      <w:sz w:val="24"/>
    </w:r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393423"/>
    <w:pPr>
      <w:keepNext/>
      <w:keepLines/>
      <w:spacing w:before="120"/>
      <w:outlineLvl w:val="1"/>
    </w:pPr>
    <w:rPr>
      <w:rFonts w:asciiTheme="majorHAnsi" w:eastAsiaTheme="majorEastAsia" w:hAnsiTheme="majorHAnsi" w:cstheme="majorBidi"/>
      <w:caps/>
      <w:color w:val="DD8047" w:themeColor="accent2"/>
      <w:sz w:val="28"/>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393423"/>
    <w:rPr>
      <w:rFonts w:asciiTheme="majorHAnsi" w:eastAsiaTheme="majorEastAsia" w:hAnsiTheme="majorHAnsi" w:cstheme="majorBidi"/>
      <w:caps/>
      <w:color w:val="DD8047" w:themeColor="accent2"/>
      <w:sz w:val="28"/>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E80195"/>
    <w:pPr>
      <w:ind w:left="720"/>
      <w:contextualSpacing/>
    </w:pPr>
  </w:style>
  <w:style w:type="paragraph" w:styleId="TOC1">
    <w:name w:val="toc 1"/>
    <w:basedOn w:val="Normal"/>
    <w:next w:val="Normal"/>
    <w:autoRedefine/>
    <w:uiPriority w:val="39"/>
    <w:unhideWhenUsed/>
    <w:rsid w:val="00A276EA"/>
    <w:pPr>
      <w:spacing w:after="100"/>
      <w:ind w:left="0"/>
    </w:pPr>
  </w:style>
  <w:style w:type="paragraph" w:styleId="TOC2">
    <w:name w:val="toc 2"/>
    <w:basedOn w:val="Normal"/>
    <w:next w:val="Normal"/>
    <w:autoRedefine/>
    <w:uiPriority w:val="39"/>
    <w:unhideWhenUsed/>
    <w:rsid w:val="00A276EA"/>
    <w:pPr>
      <w:spacing w:after="100"/>
      <w:ind w:left="240"/>
    </w:pPr>
  </w:style>
  <w:style w:type="paragraph" w:styleId="TOC3">
    <w:name w:val="toc 3"/>
    <w:basedOn w:val="Normal"/>
    <w:next w:val="Normal"/>
    <w:autoRedefine/>
    <w:uiPriority w:val="39"/>
    <w:unhideWhenUsed/>
    <w:rsid w:val="00A276EA"/>
    <w:pPr>
      <w:spacing w:after="100"/>
      <w:ind w:left="480"/>
    </w:pPr>
  </w:style>
  <w:style w:type="character" w:styleId="Hyperlink">
    <w:name w:val="Hyperlink"/>
    <w:basedOn w:val="DefaultParagraphFont"/>
    <w:uiPriority w:val="99"/>
    <w:unhideWhenUsed/>
    <w:rsid w:val="00A276EA"/>
    <w:rPr>
      <w:color w:val="F7B615" w:themeColor="hyperlink"/>
      <w:u w:val="single"/>
    </w:rPr>
  </w:style>
  <w:style w:type="paragraph" w:styleId="BalloonText">
    <w:name w:val="Balloon Text"/>
    <w:basedOn w:val="Normal"/>
    <w:link w:val="BalloonTextChar"/>
    <w:uiPriority w:val="99"/>
    <w:semiHidden/>
    <w:unhideWhenUsed/>
    <w:rsid w:val="00A27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6EA"/>
    <w:rPr>
      <w:rFonts w:ascii="Segoe UI" w:hAnsi="Segoe UI" w:cs="Segoe UI"/>
      <w:sz w:val="18"/>
      <w:szCs w:val="18"/>
    </w:rPr>
  </w:style>
  <w:style w:type="character" w:styleId="UnresolvedMention">
    <w:name w:val="Unresolved Mention"/>
    <w:basedOn w:val="DefaultParagraphFont"/>
    <w:uiPriority w:val="99"/>
    <w:semiHidden/>
    <w:unhideWhenUsed/>
    <w:rsid w:val="00B40A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tbucket.org/itc303teampharmacon/pharmacy_app/src/be4f75ee803c91de5df041eb2dde0d2aa88363f7/documents/System%20Architecture%20Documentation.docx?at=master&amp;fileviewer=file-view-defaul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itbucket.org/itc303teampharmacon/pharmacy_app/src/be4f75ee803c91de5df041eb2dde0d2aa88363f7/documents/System-wide%20Function%20Requirements.docx?at=master&amp;fileviewer=file-view-defaul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tbucket.org/itc303teampharmacon/pharmacy_app/src/be4f75ee803c91de5df041eb2dde0d2aa88363f7/documents/Project%20Plan%20-%20Pharmacy%20Error%20Tracker.docx?at=master&amp;fileviewer=file-view-defa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tbucket.org/itc303teampharmacon/pharmacy_app/src/be4f75ee803c91de5df041eb2dde0d2aa88363f7/documents/Project%20Plan%20-%20Pharmacy%20Error%20Tracker.docx?at=master&amp;fileviewer=file-view-default" TargetMode="External"/><Relationship Id="rId5" Type="http://schemas.openxmlformats.org/officeDocument/2006/relationships/styles" Target="styles.xml"/><Relationship Id="rId15" Type="http://schemas.openxmlformats.org/officeDocument/2006/relationships/hyperlink" Target="https://bitbucket.org/itc303teampharmacon/pharmacy_app/src/be4f75ee803c91de5df041eb2dde0d2aa88363f7/documents/Master_Test_Plan.docx?at=master&amp;fileviewer=file-view-default"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bitbucket.org/itc303teampharmacon/pharmacy_app/src/be4f75ee803c91de5df041eb2dde0d2aa88363f7/documents/Pharmacy%20Error%20Tracker%20Risk%20List.xlsx?at=master&amp;fileviewer=file-view-defau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uj\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4-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29CCB5B0-8AAC-48A5-BCF4-46F880DF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31</TotalTime>
  <Pages>6</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ception Phase Status Assessment</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Phase Status Assessment</dc:title>
  <dc:subject>ITC303 – Pharmacy Error Tracker (PET)</dc:subject>
  <dc:creator>Team pharmacon</dc:creator>
  <cp:keywords/>
  <cp:lastModifiedBy>Jette McKellar</cp:lastModifiedBy>
  <cp:revision>38</cp:revision>
  <dcterms:created xsi:type="dcterms:W3CDTF">2018-04-12T10:00:00Z</dcterms:created>
  <dcterms:modified xsi:type="dcterms:W3CDTF">2018-04-13T01: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